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B3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B34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B34544" w:rsidRDefault="00B34544" w:rsidP="000B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0210">
        <w:rPr>
          <w:rFonts w:ascii="Times New Roman" w:hAnsi="Times New Roman" w:cs="Times New Roman"/>
          <w:b/>
          <w:sz w:val="24"/>
          <w:szCs w:val="24"/>
        </w:rPr>
        <w:t>зао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6F021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7A53C0" w:rsidRDefault="00CE27BE" w:rsidP="005B69F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6F0210" w:rsidRDefault="006F0210" w:rsidP="006F0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6F0210" w:rsidRDefault="006F0210" w:rsidP="006F0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6F0210" w:rsidP="006F0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210" w:rsidRDefault="006F0210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ED7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ED747D" w:rsidRDefault="00ED747D" w:rsidP="003B021B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843EA5" w:rsidRPr="003B021B" w:rsidRDefault="00843EA5" w:rsidP="00843EA5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A5" w:rsidRPr="0087611F" w:rsidRDefault="00843EA5" w:rsidP="0084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CCAB184" wp14:editId="4708E0C8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843EA5" w:rsidRDefault="00843EA5" w:rsidP="0084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A5" w:rsidRDefault="00843EA5" w:rsidP="00843EA5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843EA5" w:rsidRDefault="00843EA5" w:rsidP="00843EA5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A5" w:rsidRPr="0087611F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3AA42B9A" wp14:editId="47298FB5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843EA5" w:rsidRDefault="00843EA5" w:rsidP="00843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7AE" w:rsidRDefault="00DA07AE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7AE" w:rsidRDefault="00DA07AE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A07AE" w:rsidRPr="00DA07AE" w:rsidRDefault="00A40866" w:rsidP="00DA07A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210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6F0210">
        <w:rPr>
          <w:rFonts w:ascii="Times New Roman" w:hAnsi="Times New Roman"/>
          <w:sz w:val="28"/>
          <w:szCs w:val="28"/>
        </w:rPr>
        <w:t>С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асти предметов профессионального цикла 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</w:t>
      </w:r>
      <w:r w:rsidRPr="00A40866">
        <w:rPr>
          <w:rFonts w:ascii="Times New Roman" w:hAnsi="Times New Roman" w:cs="Times New Roman"/>
          <w:sz w:val="28"/>
          <w:szCs w:val="28"/>
        </w:rPr>
        <w:t>в</w:t>
      </w:r>
      <w:r w:rsidRPr="00A40866">
        <w:rPr>
          <w:rFonts w:ascii="Times New Roman" w:hAnsi="Times New Roman" w:cs="Times New Roman"/>
          <w:sz w:val="28"/>
          <w:szCs w:val="28"/>
        </w:rPr>
        <w:t>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E1919">
        <w:rPr>
          <w:rFonts w:ascii="Times New Roman" w:hAnsi="Times New Roman"/>
          <w:sz w:val="28"/>
          <w:szCs w:val="28"/>
        </w:rPr>
        <w:t>39.03.02 Социальная работа, профиль «Социальная работа в системе социальных служб»</w:t>
      </w:r>
      <w:r w:rsidRPr="00A40866">
        <w:rPr>
          <w:rFonts w:ascii="Times New Roman" w:hAnsi="Times New Roman" w:cs="Times New Roman"/>
          <w:sz w:val="28"/>
          <w:szCs w:val="28"/>
        </w:rPr>
        <w:t>. Дисциплина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A40866">
        <w:rPr>
          <w:rFonts w:ascii="Times New Roman" w:hAnsi="Times New Roman" w:cs="Times New Roman"/>
          <w:sz w:val="28"/>
          <w:szCs w:val="28"/>
        </w:rPr>
        <w:t>» изуч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6E1919">
        <w:rPr>
          <w:rFonts w:ascii="Times New Roman" w:hAnsi="Times New Roman" w:cs="Times New Roman"/>
          <w:sz w:val="28"/>
          <w:szCs w:val="28"/>
        </w:rPr>
        <w:t>3-</w:t>
      </w:r>
      <w:r w:rsidR="00ED747D">
        <w:rPr>
          <w:rFonts w:ascii="Times New Roman" w:hAnsi="Times New Roman" w:cs="Times New Roman"/>
          <w:sz w:val="28"/>
          <w:szCs w:val="28"/>
        </w:rPr>
        <w:t>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6E1919">
        <w:rPr>
          <w:rFonts w:ascii="Times New Roman" w:hAnsi="Times New Roman" w:cs="Times New Roman"/>
          <w:sz w:val="28"/>
          <w:szCs w:val="28"/>
        </w:rPr>
        <w:t>ах</w:t>
      </w:r>
      <w:r w:rsidR="001A5636">
        <w:rPr>
          <w:rFonts w:ascii="Times New Roman" w:hAnsi="Times New Roman" w:cs="Times New Roman"/>
          <w:sz w:val="28"/>
          <w:szCs w:val="28"/>
        </w:rPr>
        <w:t xml:space="preserve"> </w:t>
      </w:r>
      <w:r w:rsidR="006E1919">
        <w:rPr>
          <w:rFonts w:ascii="Times New Roman" w:hAnsi="Times New Roman" w:cs="Times New Roman"/>
          <w:sz w:val="28"/>
          <w:szCs w:val="28"/>
        </w:rPr>
        <w:t>за</w:t>
      </w:r>
      <w:r w:rsidR="001A5636">
        <w:rPr>
          <w:rFonts w:ascii="Times New Roman" w:hAnsi="Times New Roman" w:cs="Times New Roman"/>
          <w:sz w:val="28"/>
          <w:szCs w:val="28"/>
        </w:rPr>
        <w:t>очн</w:t>
      </w:r>
      <w:r w:rsidR="00DA07AE">
        <w:rPr>
          <w:rFonts w:ascii="Times New Roman" w:hAnsi="Times New Roman" w:cs="Times New Roman"/>
          <w:sz w:val="28"/>
          <w:szCs w:val="28"/>
        </w:rPr>
        <w:t>ой</w:t>
      </w:r>
      <w:r w:rsidR="001A5636">
        <w:rPr>
          <w:rFonts w:ascii="Times New Roman" w:hAnsi="Times New Roman" w:cs="Times New Roman"/>
          <w:sz w:val="28"/>
          <w:szCs w:val="28"/>
        </w:rPr>
        <w:t xml:space="preserve"> </w:t>
      </w:r>
      <w:r w:rsidR="002D5F39">
        <w:rPr>
          <w:rFonts w:ascii="Times New Roman" w:hAnsi="Times New Roman" w:cs="Times New Roman"/>
          <w:sz w:val="28"/>
          <w:szCs w:val="28"/>
        </w:rPr>
        <w:t>форм</w:t>
      </w:r>
      <w:r w:rsidR="00DA07AE">
        <w:rPr>
          <w:rFonts w:ascii="Times New Roman" w:hAnsi="Times New Roman" w:cs="Times New Roman"/>
          <w:sz w:val="28"/>
          <w:szCs w:val="28"/>
        </w:rPr>
        <w:t>ы</w:t>
      </w:r>
      <w:r w:rsidR="002D5F3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A07AE">
        <w:rPr>
          <w:rFonts w:ascii="Times New Roman" w:hAnsi="Times New Roman" w:cs="Times New Roman"/>
          <w:sz w:val="28"/>
          <w:szCs w:val="28"/>
        </w:rPr>
        <w:t xml:space="preserve">, </w:t>
      </w:r>
      <w:r w:rsidR="00DA07AE" w:rsidRPr="000B686B">
        <w:rPr>
          <w:rFonts w:ascii="Times New Roman" w:hAnsi="Times New Roman" w:cs="Times New Roman"/>
          <w:sz w:val="28"/>
          <w:szCs w:val="28"/>
        </w:rPr>
        <w:t xml:space="preserve">индекс дисциплины в учебном плане –  </w:t>
      </w:r>
      <w:r w:rsidR="00BD75C3" w:rsidRPr="00BD75C3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BD75C3" w:rsidRPr="00BD75C3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BD75C3" w:rsidRPr="00BD75C3">
        <w:rPr>
          <w:rFonts w:ascii="Times New Roman" w:hAnsi="Times New Roman" w:cs="Times New Roman"/>
          <w:color w:val="000000"/>
          <w:sz w:val="28"/>
          <w:szCs w:val="28"/>
        </w:rPr>
        <w:t>.В.ОД.12</w:t>
      </w:r>
      <w:r w:rsidR="008F1D2B" w:rsidRPr="00BD75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F1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EC4D96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EC4D96">
        <w:rPr>
          <w:rFonts w:ascii="Times New Roman" w:hAnsi="Times New Roman" w:cs="Times New Roman"/>
          <w:sz w:val="28"/>
          <w:szCs w:val="28"/>
        </w:rPr>
        <w:t>10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EC4D96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EC4D96">
        <w:rPr>
          <w:rFonts w:ascii="Times New Roman" w:hAnsi="Times New Roman" w:cs="Times New Roman"/>
          <w:sz w:val="28"/>
          <w:szCs w:val="28"/>
        </w:rPr>
        <w:t>16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ED747D">
        <w:rPr>
          <w:rFonts w:ascii="Times New Roman" w:hAnsi="Times New Roman" w:cs="Times New Roman"/>
          <w:sz w:val="28"/>
          <w:szCs w:val="28"/>
        </w:rPr>
        <w:t>8</w:t>
      </w:r>
      <w:r w:rsidR="00EC4D96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EC4D9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="00C24E31">
        <w:rPr>
          <w:rFonts w:ascii="Times New Roman" w:hAnsi="Times New Roman" w:cs="Times New Roman"/>
          <w:sz w:val="28"/>
          <w:szCs w:val="28"/>
        </w:rPr>
        <w:t xml:space="preserve">тельную работу. 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системы теоретических и практических знаний, прикладных</w:t>
      </w:r>
      <w:r w:rsidR="00E74315">
        <w:rPr>
          <w:rFonts w:ascii="Times New Roman" w:hAnsi="Times New Roman" w:cs="Times New Roman"/>
          <w:sz w:val="28"/>
          <w:szCs w:val="28"/>
          <w:lang w:eastAsia="ar-SA"/>
        </w:rPr>
        <w:t xml:space="preserve"> аспектов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27BE">
        <w:rPr>
          <w:rFonts w:ascii="Times New Roman" w:hAnsi="Times New Roman" w:cs="Times New Roman"/>
          <w:sz w:val="28"/>
          <w:szCs w:val="28"/>
          <w:lang w:eastAsia="ar-SA"/>
        </w:rPr>
        <w:t>социальной психологии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A96BDD">
        <w:trPr>
          <w:trHeight w:val="558"/>
        </w:trPr>
        <w:tc>
          <w:tcPr>
            <w:tcW w:w="3510" w:type="dxa"/>
            <w:vMerge w:val="restart"/>
          </w:tcPr>
          <w:p w:rsidR="007A1AC1" w:rsidRDefault="00475C6A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Рассмотреть предмет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основные функции 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сихологии 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и сферы примен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ния психолог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общении и взаимодействии с людьми</w:t>
            </w:r>
            <w:r w:rsidR="007A1A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82043" w:rsidRDefault="00C82043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43" w:rsidRDefault="00C82043" w:rsidP="00C820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едагогических 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.</w:t>
            </w:r>
          </w:p>
          <w:p w:rsidR="00C82043" w:rsidRDefault="00C82043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43" w:rsidRPr="00C82043" w:rsidRDefault="00475C6A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5C6A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="00C82043" w:rsidRPr="00C82043">
              <w:rPr>
                <w:rFonts w:ascii="Times New Roman" w:hAnsi="Times New Roman"/>
                <w:sz w:val="24"/>
                <w:szCs w:val="24"/>
              </w:rPr>
              <w:t>знания о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2043">
              <w:rPr>
                <w:rFonts w:ascii="Times New Roman" w:hAnsi="Times New Roman"/>
                <w:sz w:val="24"/>
                <w:szCs w:val="24"/>
              </w:rPr>
              <w:t>социально-психологических явлениях и способность их ан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043">
              <w:rPr>
                <w:rFonts w:ascii="Times New Roman" w:hAnsi="Times New Roman"/>
                <w:sz w:val="24"/>
                <w:szCs w:val="24"/>
              </w:rPr>
              <w:lastRenderedPageBreak/>
              <w:t>лизир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>выбирать опт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 xml:space="preserve">мальные формы поведения и педагогического воздействия </w:t>
            </w:r>
            <w:proofErr w:type="gramStart"/>
            <w:r w:rsidRPr="00C820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82043" w:rsidRDefault="00C82043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2043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proofErr w:type="gramStart"/>
            <w:r w:rsidRPr="00C82043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C8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2043" w:rsidRDefault="00C82043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9F6" w:rsidRPr="00475C6A" w:rsidRDefault="000049F6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8E46B8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5A45A0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663A25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историю развития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о-психологического знания и становления социальной психологии как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Pr="005A45A0" w:rsidRDefault="007A1AC1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понимать закономерности функционирования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о-психологических явлений и процессов в различных общественных условиях, а также своеобразие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и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зации и деятельности людей как представителей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ых общностей</w:t>
            </w:r>
            <w:r w:rsidR="00A96BDD" w:rsidRPr="00AF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475C6A" w:rsidRPr="00AF5863" w:rsidRDefault="00475C6A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бность учитывать общие, сп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цифические законом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ости и индивидуальные особенности психич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кого и психофизиол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гического развития, о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енности регуляции п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едения и деятельности человека на различных возраст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AC1" w:rsidRPr="005A45A0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CC43FF">
        <w:trPr>
          <w:trHeight w:val="1946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FB8" w:rsidRPr="00AF1FB8" w:rsidRDefault="007A1AC1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BDD">
              <w:t xml:space="preserve"> 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ориентироваться  в</w:t>
            </w:r>
            <w:r w:rsidR="00AF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ных  концепциях</w:t>
            </w:r>
            <w:r w:rsidR="00AF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ственной  и  зарубежной</w:t>
            </w:r>
          </w:p>
          <w:p w:rsidR="00AF1FB8" w:rsidRPr="00AF1FB8" w:rsidRDefault="00AF1FB8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FB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</w:t>
            </w:r>
            <w:proofErr w:type="gramEnd"/>
          </w:p>
          <w:p w:rsidR="00AF1FB8" w:rsidRDefault="00AF1FB8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1FB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1AC1" w:rsidRPr="0074178D" w:rsidRDefault="007A1AC1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 xml:space="preserve"> применять знания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о-психологической теории к анализу конкретных явле</w:t>
            </w:r>
            <w:r w:rsidR="00AF1FB8">
              <w:rPr>
                <w:rFonts w:ascii="Times New Roman" w:hAnsi="Times New Roman" w:cs="Times New Roman"/>
                <w:sz w:val="24"/>
              </w:rPr>
              <w:t>ний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0023CA">
        <w:trPr>
          <w:trHeight w:val="763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74178D" w:rsidRDefault="007A1AC1" w:rsidP="000D3E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навыками анализа поведения личности и гру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пы, находящихся на разли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ных возрастных ступенях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0D694D">
        <w:trPr>
          <w:trHeight w:val="3240"/>
        </w:trPr>
        <w:tc>
          <w:tcPr>
            <w:tcW w:w="3510" w:type="dxa"/>
            <w:vMerge w:val="restart"/>
          </w:tcPr>
          <w:p w:rsidR="00C82043" w:rsidRPr="00C82043" w:rsidRDefault="000023CA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умения</w:t>
            </w:r>
            <w:r w:rsidR="000049F6"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="000049F6"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C82043"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 </w:t>
            </w:r>
            <w:proofErr w:type="gramStart"/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  и  социальных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,  выбирать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е  способы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,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 и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</w:t>
            </w:r>
            <w:proofErr w:type="gramEnd"/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я.</w:t>
            </w:r>
          </w:p>
          <w:p w:rsidR="0098302F" w:rsidRPr="000023CA" w:rsidRDefault="0098302F" w:rsidP="000023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5A94" w:rsidRDefault="00C25A94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C54BC3" w:rsidRPr="00C54BC3" w:rsidRDefault="00C25A94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BC3" w:rsidRPr="00C54BC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точки зрения </w:t>
            </w:r>
            <w:proofErr w:type="gramStart"/>
            <w:r w:rsidR="00C54BC3" w:rsidRPr="00C54B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54BC3" w:rsidRPr="00C54BC3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общение,  поведение,</w:t>
            </w:r>
          </w:p>
          <w:p w:rsidR="00C54BC3" w:rsidRPr="00C54BC3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межличностные  отношения</w:t>
            </w:r>
          </w:p>
          <w:p w:rsidR="00C54BC3" w:rsidRPr="00C54BC3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как  фундамен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е</w:t>
            </w:r>
            <w:proofErr w:type="gramEnd"/>
          </w:p>
          <w:p w:rsidR="00C25A94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02F" w:rsidRPr="005A45A0" w:rsidRDefault="00C54BC3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поведения личности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 различного возраста в 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ситуациях педаг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гического воздействия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98302F" w:rsidRPr="00AD4999" w:rsidRDefault="000023CA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3 – готовность 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пользовать методы д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гностики развития, 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щения, де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</w:tr>
      <w:tr w:rsidR="000D694D" w:rsidRPr="005A45A0" w:rsidTr="000B5CD3">
        <w:trPr>
          <w:trHeight w:val="1716"/>
        </w:trPr>
        <w:tc>
          <w:tcPr>
            <w:tcW w:w="3510" w:type="dxa"/>
            <w:vMerge/>
          </w:tcPr>
          <w:p w:rsidR="000D694D" w:rsidRPr="00C82043" w:rsidRDefault="000D694D" w:rsidP="00C82043">
            <w:pPr>
              <w:ind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694D" w:rsidRDefault="000D694D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694D" w:rsidRDefault="000D694D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сследован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сихологии;</w:t>
            </w:r>
          </w:p>
          <w:p w:rsidR="000D694D" w:rsidRDefault="000D694D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в исследовании данные.</w:t>
            </w:r>
          </w:p>
        </w:tc>
        <w:tc>
          <w:tcPr>
            <w:tcW w:w="2800" w:type="dxa"/>
            <w:vMerge/>
          </w:tcPr>
          <w:p w:rsidR="000D694D" w:rsidRPr="00550CBF" w:rsidRDefault="000D694D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CC43FF">
        <w:trPr>
          <w:trHeight w:val="600"/>
        </w:trPr>
        <w:tc>
          <w:tcPr>
            <w:tcW w:w="3510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302F" w:rsidRPr="0074178D" w:rsidRDefault="0098302F" w:rsidP="000D3E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провед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е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ния прикладного социальн</w:t>
            </w:r>
            <w:proofErr w:type="gramStart"/>
            <w:r w:rsidR="000D3E38" w:rsidRPr="000D3E38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0D3E38" w:rsidRPr="000D3E38">
              <w:rPr>
                <w:rFonts w:ascii="Times New Roman" w:hAnsi="Times New Roman" w:cs="Times New Roman"/>
                <w:sz w:val="24"/>
              </w:rPr>
              <w:t xml:space="preserve"> психологического исслед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о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вания</w:t>
            </w:r>
            <w:r w:rsidR="00D41A20" w:rsidRPr="000D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BB9" w:rsidRDefault="00C46BB9" w:rsidP="00CC43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 w:rsidR="009553D9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CE27BE">
        <w:rPr>
          <w:rFonts w:ascii="Times New Roman" w:hAnsi="Times New Roman" w:cs="Times New Roman"/>
          <w:sz w:val="28"/>
          <w:szCs w:val="28"/>
        </w:rPr>
        <w:t>С</w:t>
      </w:r>
      <w:r w:rsidR="00CE27BE">
        <w:rPr>
          <w:rFonts w:ascii="Times New Roman" w:hAnsi="Times New Roman" w:cs="Times New Roman"/>
          <w:sz w:val="28"/>
          <w:szCs w:val="28"/>
        </w:rPr>
        <w:t>о</w:t>
      </w:r>
      <w:r w:rsidR="00CE27BE">
        <w:rPr>
          <w:rFonts w:ascii="Times New Roman" w:hAnsi="Times New Roman" w:cs="Times New Roman"/>
          <w:sz w:val="28"/>
          <w:szCs w:val="28"/>
        </w:rPr>
        <w:t>циальная психология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lastRenderedPageBreak/>
        <w:t>При освоении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</w:t>
      </w:r>
      <w:r w:rsidRPr="00CC43FF">
        <w:rPr>
          <w:rFonts w:ascii="Times New Roman" w:hAnsi="Times New Roman" w:cs="Times New Roman"/>
          <w:sz w:val="28"/>
          <w:szCs w:val="28"/>
        </w:rPr>
        <w:t>а</w:t>
      </w:r>
      <w:r w:rsidRPr="00CC43FF">
        <w:rPr>
          <w:rFonts w:ascii="Times New Roman" w:hAnsi="Times New Roman" w:cs="Times New Roman"/>
          <w:sz w:val="28"/>
          <w:szCs w:val="28"/>
        </w:rPr>
        <w:t>ющихся.</w:t>
      </w: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D9B" w:rsidRDefault="00715D9B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D9B" w:rsidRDefault="00715D9B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37116B">
      <w:pPr>
        <w:pStyle w:val="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37116B" w:rsidRDefault="0037116B" w:rsidP="0037116B">
      <w:pPr>
        <w:pStyle w:val="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37116B" w:rsidRDefault="0037116B" w:rsidP="0037116B">
      <w:pPr>
        <w:pStyle w:val="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0678F" w:rsidP="00DB6DEB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0678F" w:rsidP="00DB6DEB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ая педагог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0678F" w:rsidP="00DB6DEB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0678F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8F" w:rsidRPr="0086699A" w:rsidRDefault="001C489E" w:rsidP="00DB6DEB">
            <w:pPr>
              <w:pStyle w:val="1"/>
              <w:ind w:right="283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фликтолог</w:t>
            </w:r>
            <w:r w:rsidR="0030678F"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8F" w:rsidRDefault="0030678F" w:rsidP="006E1919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8F" w:rsidRDefault="0030678F" w:rsidP="006E1919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8F" w:rsidRDefault="0030678F" w:rsidP="006E1919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0678F" w:rsidRDefault="0030678F" w:rsidP="006E1919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0678F" w:rsidRDefault="0030678F" w:rsidP="006E1919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0678F" w:rsidRDefault="0030678F" w:rsidP="006E1919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37116B" w:rsidRDefault="0037116B" w:rsidP="0037116B">
      <w:pPr>
        <w:ind w:right="283" w:firstLine="708"/>
        <w:rPr>
          <w:b/>
          <w:i/>
          <w:sz w:val="28"/>
          <w:szCs w:val="28"/>
        </w:rPr>
      </w:pPr>
    </w:p>
    <w:p w:rsidR="0037116B" w:rsidRDefault="0037116B" w:rsidP="00371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371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37116B">
      <w:pPr>
        <w:suppressAutoHyphens/>
        <w:ind w:left="360" w:firstLine="348"/>
        <w:rPr>
          <w:sz w:val="28"/>
          <w:szCs w:val="28"/>
          <w:lang w:eastAsia="ar-SA"/>
        </w:rPr>
      </w:pPr>
    </w:p>
    <w:p w:rsidR="0037116B" w:rsidRPr="00CE3D00" w:rsidRDefault="0037116B" w:rsidP="0037116B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3A453C" wp14:editId="167EF5D3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37116B" w:rsidRPr="00CE3D00" w:rsidRDefault="0037116B" w:rsidP="0037116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A97021" wp14:editId="423F589C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37116B" w:rsidRDefault="0037116B" w:rsidP="0037116B">
      <w:pPr>
        <w:suppressAutoHyphens/>
        <w:ind w:left="360" w:firstLine="348"/>
        <w:rPr>
          <w:sz w:val="28"/>
          <w:szCs w:val="28"/>
          <w:lang w:eastAsia="ar-SA"/>
        </w:rPr>
      </w:pPr>
    </w:p>
    <w:p w:rsidR="0037116B" w:rsidRDefault="0037116B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B5C" w:rsidRPr="00F82E68" w:rsidRDefault="00992B5C" w:rsidP="00992B5C">
      <w:pPr>
        <w:jc w:val="center"/>
        <w:rPr>
          <w:rFonts w:ascii="Times New Roman" w:hAnsi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</w:t>
      </w:r>
      <w:r w:rsidR="00A6136F" w:rsidRPr="005B757C">
        <w:rPr>
          <w:rFonts w:ascii="Times New Roman" w:hAnsi="Times New Roman" w:cs="Times New Roman"/>
          <w:b/>
          <w:sz w:val="28"/>
          <w:szCs w:val="28"/>
        </w:rPr>
        <w:t>ТЕХНОЛОГИЧЕСКАЯ КАРТА ОБУЧЕНИЯ ДИСЦИПЛИНЕ</w:t>
      </w:r>
    </w:p>
    <w:p w:rsidR="00992B5C" w:rsidRPr="00F82E68" w:rsidRDefault="00A6136F" w:rsidP="00992B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ПСИХОЛОГИЯ</w:t>
      </w:r>
      <w:r w:rsidRPr="00F82E68">
        <w:rPr>
          <w:rFonts w:ascii="Times New Roman" w:hAnsi="Times New Roman"/>
          <w:b/>
          <w:sz w:val="28"/>
          <w:szCs w:val="28"/>
        </w:rPr>
        <w:t xml:space="preserve"> </w:t>
      </w:r>
    </w:p>
    <w:p w:rsidR="00992B5C" w:rsidRPr="00F82E68" w:rsidRDefault="00992B5C" w:rsidP="00992B5C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 xml:space="preserve">для студентов </w:t>
      </w:r>
      <w:proofErr w:type="gramStart"/>
      <w:r w:rsidRPr="00F82E68">
        <w:rPr>
          <w:rFonts w:ascii="Times New Roman" w:hAnsi="Times New Roman"/>
          <w:b/>
          <w:sz w:val="28"/>
          <w:szCs w:val="28"/>
        </w:rPr>
        <w:t>образовательной профессиональной</w:t>
      </w:r>
      <w:proofErr w:type="gramEnd"/>
      <w:r w:rsidRPr="00F82E6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A2A58" w:rsidRDefault="00992B5C" w:rsidP="00992B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CA2A58" w:rsidRPr="00CA2A58">
        <w:rPr>
          <w:rFonts w:ascii="Times New Roman" w:hAnsi="Times New Roman"/>
          <w:b/>
          <w:sz w:val="28"/>
          <w:szCs w:val="28"/>
        </w:rPr>
        <w:t>39.03.02 Социальная работа</w:t>
      </w:r>
    </w:p>
    <w:p w:rsidR="00992B5C" w:rsidRPr="00F82E68" w:rsidRDefault="00992B5C" w:rsidP="00992B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>(квалификация (степень) «</w:t>
      </w:r>
      <w:r w:rsidRPr="00F82E68">
        <w:rPr>
          <w:rFonts w:ascii="Times New Roman" w:hAnsi="Times New Roman"/>
          <w:bCs/>
          <w:sz w:val="28"/>
          <w:szCs w:val="28"/>
        </w:rPr>
        <w:t>бак</w:t>
      </w:r>
      <w:r w:rsidRPr="00F82E68">
        <w:rPr>
          <w:rFonts w:ascii="Times New Roman" w:hAnsi="Times New Roman"/>
          <w:bCs/>
          <w:sz w:val="28"/>
          <w:szCs w:val="28"/>
        </w:rPr>
        <w:t>а</w:t>
      </w:r>
      <w:r w:rsidRPr="00F82E68">
        <w:rPr>
          <w:rFonts w:ascii="Times New Roman" w:hAnsi="Times New Roman"/>
          <w:bCs/>
          <w:sz w:val="28"/>
          <w:szCs w:val="28"/>
        </w:rPr>
        <w:t>лавр»)</w:t>
      </w:r>
    </w:p>
    <w:p w:rsidR="00992B5C" w:rsidRDefault="00992B5C" w:rsidP="00992B5C">
      <w:pPr>
        <w:spacing w:after="0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bCs/>
          <w:sz w:val="28"/>
          <w:szCs w:val="28"/>
        </w:rPr>
        <w:t>Профиль «</w:t>
      </w:r>
      <w:r w:rsidR="00CA2A58">
        <w:rPr>
          <w:rFonts w:ascii="Times New Roman" w:hAnsi="Times New Roman"/>
          <w:sz w:val="28"/>
          <w:szCs w:val="28"/>
        </w:rPr>
        <w:t>Соц</w:t>
      </w:r>
      <w:r w:rsidR="00CA2A58">
        <w:rPr>
          <w:rFonts w:ascii="Times New Roman" w:hAnsi="Times New Roman"/>
          <w:sz w:val="28"/>
          <w:szCs w:val="28"/>
        </w:rPr>
        <w:t>и</w:t>
      </w:r>
      <w:r w:rsidR="00CA2A58">
        <w:rPr>
          <w:rFonts w:ascii="Times New Roman" w:hAnsi="Times New Roman"/>
          <w:sz w:val="28"/>
          <w:szCs w:val="28"/>
        </w:rPr>
        <w:t>альная работа в системе социальных служб</w:t>
      </w:r>
      <w:r w:rsidRPr="00F82E68">
        <w:rPr>
          <w:rFonts w:ascii="Times New Roman" w:hAnsi="Times New Roman"/>
          <w:bCs/>
          <w:sz w:val="28"/>
          <w:szCs w:val="28"/>
        </w:rPr>
        <w:t>»</w:t>
      </w:r>
    </w:p>
    <w:p w:rsidR="00A657DE" w:rsidRDefault="00A657DE" w:rsidP="00A65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Общая </w:t>
      </w:r>
      <w:proofErr w:type="spellStart"/>
      <w:r>
        <w:rPr>
          <w:rFonts w:ascii="Times New Roman" w:hAnsi="Times New Roman"/>
          <w:bCs/>
          <w:sz w:val="28"/>
          <w:szCs w:val="28"/>
        </w:rPr>
        <w:t>трудоемко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r w:rsidR="00C12F9F">
        <w:rPr>
          <w:rFonts w:ascii="Times New Roman" w:hAnsi="Times New Roman"/>
          <w:bCs/>
          <w:sz w:val="28"/>
          <w:szCs w:val="28"/>
        </w:rPr>
        <w:t>108</w:t>
      </w:r>
      <w:r>
        <w:rPr>
          <w:rFonts w:ascii="Times New Roman" w:hAnsi="Times New Roman"/>
          <w:bCs/>
          <w:sz w:val="28"/>
          <w:szCs w:val="28"/>
        </w:rPr>
        <w:t xml:space="preserve"> час</w:t>
      </w:r>
      <w:r w:rsidR="00C12F9F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– 3 З.Е.)</w:t>
      </w:r>
    </w:p>
    <w:p w:rsidR="00150CFF" w:rsidRDefault="00C12F9F" w:rsidP="00150CF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</w:t>
      </w:r>
      <w:r w:rsidR="00AA4454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92A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ОД.</w:t>
      </w:r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A58" w:rsidRPr="00092A58">
        <w:rPr>
          <w:rFonts w:ascii="Times New Roman" w:hAnsi="Times New Roman" w:cs="Times New Roman"/>
          <w:iCs/>
          <w:color w:val="000000"/>
          <w:sz w:val="24"/>
          <w:szCs w:val="24"/>
        </w:rPr>
        <w:t>Социальная псих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150CFF" w:rsidRPr="006F6699" w:rsidTr="00150CFF">
        <w:tc>
          <w:tcPr>
            <w:tcW w:w="2943" w:type="dxa"/>
            <w:vMerge w:val="restart"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150CFF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150CFF" w:rsidRPr="006F6699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150CFF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150CFF" w:rsidRPr="006F6699" w:rsidTr="00150CFF">
        <w:tc>
          <w:tcPr>
            <w:tcW w:w="2943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150CFF" w:rsidRPr="00456841" w:rsidRDefault="00150CFF" w:rsidP="00150CFF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150CFF" w:rsidRPr="00456841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454" w:rsidRPr="006F6699" w:rsidTr="00150CFF">
        <w:tc>
          <w:tcPr>
            <w:tcW w:w="2943" w:type="dxa"/>
          </w:tcPr>
          <w:p w:rsidR="00AA4454" w:rsidRPr="007722B7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A4454" w:rsidRPr="00267262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социальную психологию. Социально-психологические ха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истики общения</w:t>
            </w:r>
          </w:p>
        </w:tc>
        <w:tc>
          <w:tcPr>
            <w:tcW w:w="1418" w:type="dxa"/>
            <w:vAlign w:val="center"/>
          </w:tcPr>
          <w:p w:rsidR="00AA4454" w:rsidRPr="00E813ED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AA4454" w:rsidRPr="00E813ED" w:rsidRDefault="00AA4454" w:rsidP="00C12F9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12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AA4454" w:rsidRPr="00E813ED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A4454" w:rsidRPr="00E813ED" w:rsidRDefault="00C12F9F" w:rsidP="00C12F9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813ED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A4454" w:rsidRPr="00E813ED" w:rsidRDefault="00C12F9F" w:rsidP="00676B3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A4454" w:rsidRPr="008956B2" w:rsidRDefault="00AA4454" w:rsidP="00150C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  <w:szCs w:val="24"/>
              </w:rPr>
              <w:t>Предмет, задачи, методы социальной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A4454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AA4454" w:rsidRPr="006F6699" w:rsidRDefault="00AA4454" w:rsidP="00715D9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15D9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Pr="00E813ED" w:rsidRDefault="00C12F9F" w:rsidP="00AA44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A4454" w:rsidRPr="008C1A7D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A4454" w:rsidRPr="006F6699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8C1A7D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A4454" w:rsidRPr="00E31E31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История социальной пс</w:t>
            </w:r>
            <w:r w:rsidRPr="00A657DE">
              <w:rPr>
                <w:rFonts w:ascii="Times New Roman" w:hAnsi="Times New Roman" w:cs="Times New Roman"/>
                <w:sz w:val="24"/>
              </w:rPr>
              <w:t>и</w:t>
            </w:r>
            <w:r w:rsidRPr="00A657DE">
              <w:rPr>
                <w:rFonts w:ascii="Times New Roman" w:hAnsi="Times New Roman" w:cs="Times New Roman"/>
                <w:sz w:val="24"/>
              </w:rPr>
              <w:t>холог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65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AA4454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AA4454" w:rsidRPr="006F6699" w:rsidRDefault="00AA4454" w:rsidP="00715D9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15D9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Pr="00E71450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A4454" w:rsidRPr="00E71450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A4454" w:rsidRPr="006F6699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71450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A4454" w:rsidRPr="00E71450" w:rsidRDefault="00AA4454" w:rsidP="00BD0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</w:t>
            </w:r>
            <w:r w:rsidRPr="00E7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отношений и общения</w:t>
            </w:r>
          </w:p>
        </w:tc>
        <w:tc>
          <w:tcPr>
            <w:tcW w:w="1418" w:type="dxa"/>
            <w:vAlign w:val="center"/>
          </w:tcPr>
          <w:p w:rsidR="00AA4454" w:rsidRDefault="00C12F9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AA4454" w:rsidRPr="00E813ED" w:rsidRDefault="00AA4454" w:rsidP="00715D9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B62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5D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Pr="00514615" w:rsidRDefault="00C12F9F" w:rsidP="00AA44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A4454" w:rsidRPr="008C1A7D" w:rsidRDefault="00C12F9F" w:rsidP="00ED74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A4454" w:rsidRPr="006F6699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31E31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A4454" w:rsidRPr="00E31E31" w:rsidRDefault="00AA4454" w:rsidP="00BD0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AA4454" w:rsidRPr="00267262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7722B7" w:rsidRDefault="00AA4454" w:rsidP="00305D2A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A4454" w:rsidRPr="00F64C40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1E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я личности и групп</w:t>
            </w:r>
          </w:p>
        </w:tc>
        <w:tc>
          <w:tcPr>
            <w:tcW w:w="1418" w:type="dxa"/>
            <w:vAlign w:val="center"/>
          </w:tcPr>
          <w:p w:rsidR="00AA4454" w:rsidRPr="00E813ED" w:rsidRDefault="0031788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1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AA4454" w:rsidRPr="00E813ED" w:rsidRDefault="00AA4454" w:rsidP="003178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85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  <w:r w:rsidR="0031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AA4454" w:rsidRPr="00E813ED" w:rsidRDefault="00715D9B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813ED" w:rsidRDefault="00715D9B" w:rsidP="00C71C9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A4454" w:rsidRPr="00E71450" w:rsidRDefault="00715D9B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личности</w:t>
            </w:r>
          </w:p>
        </w:tc>
        <w:tc>
          <w:tcPr>
            <w:tcW w:w="1418" w:type="dxa"/>
            <w:vAlign w:val="center"/>
          </w:tcPr>
          <w:p w:rsidR="00AA4454" w:rsidRDefault="0031788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AA4454" w:rsidRDefault="00AA4454" w:rsidP="003178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178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Default="0031788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Default="0031788F" w:rsidP="00676B3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A4454" w:rsidRDefault="0031788F" w:rsidP="003178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групп</w:t>
            </w:r>
          </w:p>
        </w:tc>
        <w:tc>
          <w:tcPr>
            <w:tcW w:w="1418" w:type="dxa"/>
            <w:vAlign w:val="center"/>
          </w:tcPr>
          <w:p w:rsidR="00AA4454" w:rsidRDefault="0031788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AA4454" w:rsidRDefault="00AA4454" w:rsidP="003178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31788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Default="0031788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Default="0031788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A4454" w:rsidRDefault="0031788F" w:rsidP="003178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  <w:p w:rsidR="00134997" w:rsidRDefault="005856FA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="001349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02B90" w:rsidRPr="001C138F" w:rsidRDefault="00102B90" w:rsidP="00102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150CFF" w:rsidRDefault="00150C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B5C" w:rsidRDefault="00992B5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A58" w:rsidRPr="00092A58" w:rsidRDefault="00CC43FF" w:rsidP="00092A58">
      <w:pPr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1</w:t>
      </w:r>
      <w:r w:rsidRPr="00092A5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92A58" w:rsidRPr="00092A58">
        <w:rPr>
          <w:rFonts w:ascii="Times New Roman" w:hAnsi="Times New Roman"/>
          <w:b/>
          <w:i/>
          <w:sz w:val="28"/>
          <w:szCs w:val="28"/>
        </w:rPr>
        <w:t>Введение в социальную психологию. Социально-психологические характеристики общения</w:t>
      </w:r>
      <w:r w:rsidRPr="00092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2A58" w:rsidRPr="00092A58">
        <w:rPr>
          <w:rFonts w:ascii="Times New Roman" w:hAnsi="Times New Roman" w:cs="Times New Roman"/>
          <w:sz w:val="28"/>
          <w:szCs w:val="28"/>
        </w:rPr>
        <w:t>Представление о предмете с</w:t>
      </w:r>
      <w:r w:rsidR="00092A58" w:rsidRPr="00092A58">
        <w:rPr>
          <w:rFonts w:ascii="Times New Roman" w:hAnsi="Times New Roman" w:cs="Times New Roman"/>
          <w:sz w:val="28"/>
          <w:szCs w:val="28"/>
        </w:rPr>
        <w:t>о</w:t>
      </w:r>
      <w:r w:rsidR="00092A58" w:rsidRPr="00092A58">
        <w:rPr>
          <w:rFonts w:ascii="Times New Roman" w:hAnsi="Times New Roman" w:cs="Times New Roman"/>
          <w:sz w:val="28"/>
          <w:szCs w:val="28"/>
        </w:rPr>
        <w:t>циальной психологии: история и современность. Задачи и функции социал</w:t>
      </w:r>
      <w:r w:rsidR="00092A58" w:rsidRPr="00092A58">
        <w:rPr>
          <w:rFonts w:ascii="Times New Roman" w:hAnsi="Times New Roman" w:cs="Times New Roman"/>
          <w:sz w:val="28"/>
          <w:szCs w:val="28"/>
        </w:rPr>
        <w:t>ь</w:t>
      </w:r>
      <w:r w:rsidR="00092A58" w:rsidRPr="00092A58">
        <w:rPr>
          <w:rFonts w:ascii="Times New Roman" w:hAnsi="Times New Roman" w:cs="Times New Roman"/>
          <w:sz w:val="28"/>
          <w:szCs w:val="28"/>
        </w:rPr>
        <w:t>ной психологии. Отрасли социальной психологии. Методология и методы социально - психологического исследования. Основные этапы становления социальной психологии. Философские истоки и эмпирические предпосылки социальной психологии. Развитие социальной психологии в зарубежных странах. Развитие отечественной социальной психологии. Понятие и взаим</w:t>
      </w:r>
      <w:r w:rsidR="00092A58" w:rsidRPr="00092A58">
        <w:rPr>
          <w:rFonts w:ascii="Times New Roman" w:hAnsi="Times New Roman" w:cs="Times New Roman"/>
          <w:sz w:val="28"/>
          <w:szCs w:val="28"/>
        </w:rPr>
        <w:t>о</w:t>
      </w:r>
      <w:r w:rsidR="00092A58" w:rsidRPr="00092A58">
        <w:rPr>
          <w:rFonts w:ascii="Times New Roman" w:hAnsi="Times New Roman" w:cs="Times New Roman"/>
          <w:sz w:val="28"/>
          <w:szCs w:val="28"/>
        </w:rPr>
        <w:t>связь общественных и межличностных отношений. Место и природа ме</w:t>
      </w:r>
      <w:r w:rsidR="00092A58" w:rsidRPr="00092A58">
        <w:rPr>
          <w:rFonts w:ascii="Times New Roman" w:hAnsi="Times New Roman" w:cs="Times New Roman"/>
          <w:sz w:val="28"/>
          <w:szCs w:val="28"/>
        </w:rPr>
        <w:t>ж</w:t>
      </w:r>
      <w:r w:rsidR="00092A58" w:rsidRPr="00092A58">
        <w:rPr>
          <w:rFonts w:ascii="Times New Roman" w:hAnsi="Times New Roman" w:cs="Times New Roman"/>
          <w:sz w:val="28"/>
          <w:szCs w:val="28"/>
        </w:rPr>
        <w:t>личностных отношений. Классификация межличностных отношений</w:t>
      </w:r>
      <w:r w:rsidR="00092A58">
        <w:rPr>
          <w:rFonts w:ascii="Times New Roman" w:hAnsi="Times New Roman" w:cs="Times New Roman"/>
          <w:sz w:val="28"/>
          <w:szCs w:val="28"/>
        </w:rPr>
        <w:t>.</w:t>
      </w:r>
    </w:p>
    <w:p w:rsidR="00063512" w:rsidRPr="00063512" w:rsidRDefault="0036181E" w:rsidP="00063512">
      <w:pPr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A58" w:rsidRPr="00092A58">
        <w:rPr>
          <w:rFonts w:ascii="Times New Roman" w:hAnsi="Times New Roman"/>
          <w:b/>
          <w:i/>
          <w:sz w:val="28"/>
          <w:szCs w:val="28"/>
        </w:rPr>
        <w:t>Социальная психология личности и груп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2A58" w:rsidRPr="00063512">
        <w:rPr>
          <w:rFonts w:ascii="Times New Roman" w:hAnsi="Times New Roman" w:cs="Times New Roman"/>
          <w:sz w:val="28"/>
          <w:szCs w:val="28"/>
        </w:rPr>
        <w:t>Понятие и фун</w:t>
      </w:r>
      <w:r w:rsidR="00092A58" w:rsidRPr="00063512">
        <w:rPr>
          <w:rFonts w:ascii="Times New Roman" w:hAnsi="Times New Roman" w:cs="Times New Roman"/>
          <w:sz w:val="28"/>
          <w:szCs w:val="28"/>
        </w:rPr>
        <w:t>к</w:t>
      </w:r>
      <w:r w:rsidR="00092A58" w:rsidRPr="00063512">
        <w:rPr>
          <w:rFonts w:ascii="Times New Roman" w:hAnsi="Times New Roman" w:cs="Times New Roman"/>
          <w:sz w:val="28"/>
          <w:szCs w:val="28"/>
        </w:rPr>
        <w:t>ции социального восприятия Психологические механизмы социального во</w:t>
      </w:r>
      <w:r w:rsidR="00092A58" w:rsidRPr="00063512">
        <w:rPr>
          <w:rFonts w:ascii="Times New Roman" w:hAnsi="Times New Roman" w:cs="Times New Roman"/>
          <w:sz w:val="28"/>
          <w:szCs w:val="28"/>
        </w:rPr>
        <w:t>с</w:t>
      </w:r>
      <w:r w:rsidR="00092A58" w:rsidRPr="00063512">
        <w:rPr>
          <w:rFonts w:ascii="Times New Roman" w:hAnsi="Times New Roman" w:cs="Times New Roman"/>
          <w:sz w:val="28"/>
          <w:szCs w:val="28"/>
        </w:rPr>
        <w:t>приятия и взаимопонимания. Социальные установки.  Социальные стереот</w:t>
      </w:r>
      <w:r w:rsidR="00092A58" w:rsidRPr="00063512">
        <w:rPr>
          <w:rFonts w:ascii="Times New Roman" w:hAnsi="Times New Roman" w:cs="Times New Roman"/>
          <w:sz w:val="28"/>
          <w:szCs w:val="28"/>
        </w:rPr>
        <w:t>и</w:t>
      </w:r>
      <w:r w:rsidR="00092A58" w:rsidRPr="00063512">
        <w:rPr>
          <w:rFonts w:ascii="Times New Roman" w:hAnsi="Times New Roman" w:cs="Times New Roman"/>
          <w:sz w:val="28"/>
          <w:szCs w:val="28"/>
        </w:rPr>
        <w:t>пы. Эффекты социального восприятия. Личность как предмет исследования в социологии, обшей и социальной психологии. Духовный потенциал личн</w:t>
      </w:r>
      <w:r w:rsidR="00092A58" w:rsidRPr="00063512">
        <w:rPr>
          <w:rFonts w:ascii="Times New Roman" w:hAnsi="Times New Roman" w:cs="Times New Roman"/>
          <w:sz w:val="28"/>
          <w:szCs w:val="28"/>
        </w:rPr>
        <w:t>о</w:t>
      </w:r>
      <w:r w:rsidR="00092A58" w:rsidRPr="00063512">
        <w:rPr>
          <w:rFonts w:ascii="Times New Roman" w:hAnsi="Times New Roman" w:cs="Times New Roman"/>
          <w:sz w:val="28"/>
          <w:szCs w:val="28"/>
        </w:rPr>
        <w:t>сти. Социально-психологические барьеры  личности: понятие, функции, пр</w:t>
      </w:r>
      <w:r w:rsidR="00092A58" w:rsidRPr="00063512">
        <w:rPr>
          <w:rFonts w:ascii="Times New Roman" w:hAnsi="Times New Roman" w:cs="Times New Roman"/>
          <w:sz w:val="28"/>
          <w:szCs w:val="28"/>
        </w:rPr>
        <w:t>и</w:t>
      </w:r>
      <w:r w:rsidR="00092A58" w:rsidRPr="00063512">
        <w:rPr>
          <w:rFonts w:ascii="Times New Roman" w:hAnsi="Times New Roman" w:cs="Times New Roman"/>
          <w:sz w:val="28"/>
          <w:szCs w:val="28"/>
        </w:rPr>
        <w:t xml:space="preserve">рода. </w:t>
      </w:r>
      <w:r w:rsidR="00063512" w:rsidRPr="00063512">
        <w:rPr>
          <w:rFonts w:ascii="Times New Roman" w:hAnsi="Times New Roman" w:cs="Times New Roman"/>
          <w:sz w:val="28"/>
          <w:szCs w:val="28"/>
        </w:rPr>
        <w:t>Понятие группы. Основные характеристики группы. Классификация групп. Типы стихийных групп.  Психология толпы. Психология паники. Классификация массовых социально-психологических явлений. Психология слухов. Психология  моды. Понятие и психологическая характеристика сит</w:t>
      </w:r>
      <w:r w:rsidR="00063512" w:rsidRPr="00063512">
        <w:rPr>
          <w:rFonts w:ascii="Times New Roman" w:hAnsi="Times New Roman" w:cs="Times New Roman"/>
          <w:sz w:val="28"/>
          <w:szCs w:val="28"/>
        </w:rPr>
        <w:t>у</w:t>
      </w:r>
      <w:r w:rsidR="00063512" w:rsidRPr="00063512">
        <w:rPr>
          <w:rFonts w:ascii="Times New Roman" w:hAnsi="Times New Roman" w:cs="Times New Roman"/>
          <w:sz w:val="28"/>
          <w:szCs w:val="28"/>
        </w:rPr>
        <w:t xml:space="preserve">ации социальной </w:t>
      </w:r>
      <w:proofErr w:type="spellStart"/>
      <w:r w:rsidR="00063512" w:rsidRPr="00063512">
        <w:rPr>
          <w:rFonts w:ascii="Times New Roman" w:hAnsi="Times New Roman" w:cs="Times New Roman"/>
          <w:sz w:val="28"/>
          <w:szCs w:val="28"/>
        </w:rPr>
        <w:t>напряж</w:t>
      </w:r>
      <w:r w:rsidR="00063512">
        <w:rPr>
          <w:rFonts w:ascii="Times New Roman" w:hAnsi="Times New Roman" w:cs="Times New Roman"/>
          <w:sz w:val="28"/>
          <w:szCs w:val="28"/>
        </w:rPr>
        <w:t>е</w:t>
      </w:r>
      <w:r w:rsidR="00063512" w:rsidRPr="00063512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063512" w:rsidRPr="00063512">
        <w:rPr>
          <w:rFonts w:ascii="Times New Roman" w:hAnsi="Times New Roman" w:cs="Times New Roman"/>
          <w:sz w:val="28"/>
          <w:szCs w:val="28"/>
        </w:rPr>
        <w:t>. Модели поведения субъекта в условиях с</w:t>
      </w:r>
      <w:r w:rsidR="00063512" w:rsidRPr="00063512">
        <w:rPr>
          <w:rFonts w:ascii="Times New Roman" w:hAnsi="Times New Roman" w:cs="Times New Roman"/>
          <w:sz w:val="28"/>
          <w:szCs w:val="28"/>
        </w:rPr>
        <w:t>о</w:t>
      </w:r>
      <w:r w:rsidR="00063512" w:rsidRPr="00063512">
        <w:rPr>
          <w:rFonts w:ascii="Times New Roman" w:hAnsi="Times New Roman" w:cs="Times New Roman"/>
          <w:sz w:val="28"/>
          <w:szCs w:val="28"/>
        </w:rPr>
        <w:t xml:space="preserve">циальной </w:t>
      </w:r>
      <w:proofErr w:type="spellStart"/>
      <w:r w:rsidR="00063512" w:rsidRPr="00063512">
        <w:rPr>
          <w:rFonts w:ascii="Times New Roman" w:hAnsi="Times New Roman" w:cs="Times New Roman"/>
          <w:sz w:val="28"/>
          <w:szCs w:val="28"/>
        </w:rPr>
        <w:t>напряж</w:t>
      </w:r>
      <w:r w:rsidR="000841FC">
        <w:rPr>
          <w:rFonts w:ascii="Times New Roman" w:hAnsi="Times New Roman" w:cs="Times New Roman"/>
          <w:sz w:val="28"/>
          <w:szCs w:val="28"/>
        </w:rPr>
        <w:t>е</w:t>
      </w:r>
      <w:r w:rsidR="00063512" w:rsidRPr="00063512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063512" w:rsidRPr="00063512">
        <w:rPr>
          <w:rFonts w:ascii="Times New Roman" w:hAnsi="Times New Roman" w:cs="Times New Roman"/>
          <w:sz w:val="28"/>
          <w:szCs w:val="28"/>
        </w:rPr>
        <w:t>.</w:t>
      </w:r>
    </w:p>
    <w:p w:rsidR="00092A58" w:rsidRPr="00B74CCB" w:rsidRDefault="00092A58" w:rsidP="00092A58">
      <w:pPr>
        <w:rPr>
          <w:sz w:val="24"/>
        </w:rPr>
      </w:pPr>
      <w:r>
        <w:rPr>
          <w:sz w:val="24"/>
        </w:rPr>
        <w:t xml:space="preserve"> </w:t>
      </w: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="006E1919">
        <w:rPr>
          <w:rFonts w:ascii="Times New Roman" w:hAnsi="Times New Roman"/>
          <w:sz w:val="28"/>
          <w:szCs w:val="28"/>
        </w:rPr>
        <w:t>39.03.02 Социальная работа, профиль «Социальная работа в системе социальных служб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</w:t>
      </w:r>
      <w:r w:rsidRPr="00BE7054">
        <w:rPr>
          <w:rFonts w:ascii="Times New Roman" w:hAnsi="Times New Roman" w:cs="Times New Roman"/>
          <w:sz w:val="28"/>
          <w:szCs w:val="28"/>
        </w:rPr>
        <w:t>е</w:t>
      </w:r>
      <w:r w:rsidRPr="00BE7054">
        <w:rPr>
          <w:rFonts w:ascii="Times New Roman" w:hAnsi="Times New Roman" w:cs="Times New Roman"/>
          <w:sz w:val="28"/>
          <w:szCs w:val="28"/>
        </w:rPr>
        <w:t>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0F343E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CA4">
        <w:rPr>
          <w:rFonts w:ascii="Times New Roman" w:hAnsi="Times New Roman" w:cs="Times New Roman"/>
          <w:sz w:val="28"/>
          <w:szCs w:val="28"/>
        </w:rPr>
        <w:t>– способность учитывать общие, специфические закономерности и и</w:t>
      </w:r>
      <w:r w:rsidRPr="00E27CA4">
        <w:rPr>
          <w:rFonts w:ascii="Times New Roman" w:hAnsi="Times New Roman" w:cs="Times New Roman"/>
          <w:sz w:val="28"/>
          <w:szCs w:val="28"/>
        </w:rPr>
        <w:t>н</w:t>
      </w:r>
      <w:r w:rsidRPr="00E27CA4">
        <w:rPr>
          <w:rFonts w:ascii="Times New Roman" w:hAnsi="Times New Roman" w:cs="Times New Roman"/>
          <w:sz w:val="28"/>
          <w:szCs w:val="28"/>
        </w:rPr>
        <w:t xml:space="preserve">дивидуальные особенности психического и психофизиологического </w:t>
      </w:r>
      <w:r w:rsidRPr="00E27CA4">
        <w:rPr>
          <w:rFonts w:ascii="Times New Roman" w:hAnsi="Times New Roman" w:cs="Times New Roman"/>
          <w:sz w:val="28"/>
          <w:szCs w:val="28"/>
        </w:rPr>
        <w:lastRenderedPageBreak/>
        <w:t>развития, особенности регуляции поведения и деятельности человека на различных возрастных ступенях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4A36A0">
        <w:rPr>
          <w:rFonts w:ascii="Times New Roman" w:hAnsi="Times New Roman" w:cs="Times New Roman"/>
          <w:sz w:val="28"/>
          <w:szCs w:val="28"/>
        </w:rPr>
        <w:t>(</w:t>
      </w:r>
      <w:r w:rsidR="00F435E9">
        <w:rPr>
          <w:rFonts w:ascii="Times New Roman" w:hAnsi="Times New Roman" w:cs="Times New Roman"/>
          <w:sz w:val="28"/>
          <w:szCs w:val="28"/>
        </w:rPr>
        <w:t>О</w:t>
      </w:r>
      <w:r w:rsidR="004A36A0" w:rsidRPr="004A36A0">
        <w:rPr>
          <w:rFonts w:ascii="Times New Roman" w:hAnsi="Times New Roman" w:cs="Times New Roman"/>
          <w:sz w:val="28"/>
          <w:szCs w:val="28"/>
        </w:rPr>
        <w:t>ПК-1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F435E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спользовать методы диагностики развития, общения,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разных возрастов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7054" w:rsidRPr="004A36A0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рек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</w:t>
      </w:r>
      <w:r w:rsidR="00544246">
        <w:rPr>
          <w:rFonts w:ascii="Times New Roman" w:hAnsi="Times New Roman" w:cs="Times New Roman"/>
          <w:sz w:val="28"/>
          <w:szCs w:val="28"/>
        </w:rPr>
        <w:t xml:space="preserve"> ди</w:t>
      </w:r>
      <w:r w:rsidR="00544246">
        <w:rPr>
          <w:rFonts w:ascii="Times New Roman" w:hAnsi="Times New Roman" w:cs="Times New Roman"/>
          <w:sz w:val="28"/>
          <w:szCs w:val="28"/>
        </w:rPr>
        <w:t>с</w:t>
      </w:r>
      <w:r w:rsidR="00544246">
        <w:rPr>
          <w:rFonts w:ascii="Times New Roman" w:hAnsi="Times New Roman" w:cs="Times New Roman"/>
          <w:sz w:val="28"/>
          <w:szCs w:val="28"/>
        </w:rPr>
        <w:t>циплине</w:t>
      </w:r>
      <w:r w:rsidRPr="009743A4">
        <w:rPr>
          <w:rFonts w:ascii="Times New Roman" w:hAnsi="Times New Roman" w:cs="Times New Roman"/>
          <w:sz w:val="28"/>
          <w:szCs w:val="28"/>
        </w:rPr>
        <w:t xml:space="preserve">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мы обучения. При изучении учебной дисциплины в модульно-рейтинговой системе необходимо руководствоваться «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</w:t>
      </w:r>
      <w:r w:rsidRPr="00480E8D">
        <w:rPr>
          <w:rFonts w:ascii="Times New Roman" w:hAnsi="Times New Roman" w:cs="Times New Roman"/>
          <w:sz w:val="28"/>
          <w:szCs w:val="28"/>
        </w:rPr>
        <w:t>н</w:t>
      </w:r>
      <w:r w:rsidRPr="00480E8D">
        <w:rPr>
          <w:rFonts w:ascii="Times New Roman" w:hAnsi="Times New Roman" w:cs="Times New Roman"/>
          <w:sz w:val="28"/>
          <w:szCs w:val="28"/>
        </w:rPr>
        <w:t>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</w:t>
      </w:r>
      <w:r w:rsidRPr="00480E8D">
        <w:rPr>
          <w:rFonts w:ascii="Times New Roman" w:hAnsi="Times New Roman" w:cs="Times New Roman"/>
          <w:sz w:val="28"/>
          <w:szCs w:val="28"/>
        </w:rPr>
        <w:t>р</w:t>
      </w:r>
      <w:r w:rsidRPr="00480E8D">
        <w:rPr>
          <w:rFonts w:ascii="Times New Roman" w:hAnsi="Times New Roman" w:cs="Times New Roman"/>
          <w:sz w:val="28"/>
          <w:szCs w:val="28"/>
        </w:rPr>
        <w:t>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lastRenderedPageBreak/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544246" w:rsidRDefault="00480E8D" w:rsidP="005442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246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лит</w:t>
      </w:r>
      <w:r w:rsidRPr="00544246">
        <w:rPr>
          <w:rFonts w:ascii="Times New Roman" w:hAnsi="Times New Roman" w:cs="Times New Roman"/>
          <w:sz w:val="28"/>
          <w:szCs w:val="28"/>
        </w:rPr>
        <w:t>е</w:t>
      </w:r>
      <w:r w:rsidRPr="00544246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="00544246" w:rsidRPr="00544246">
        <w:rPr>
          <w:rFonts w:ascii="Times New Roman" w:hAnsi="Times New Roman" w:cs="Times New Roman"/>
          <w:sz w:val="28"/>
          <w:szCs w:val="28"/>
        </w:rPr>
        <w:t>«Мир психологии», «Психологическая наука и образование», «</w:t>
      </w:r>
      <w:r w:rsidR="000F343E">
        <w:rPr>
          <w:rFonts w:ascii="Times New Roman" w:hAnsi="Times New Roman" w:cs="Times New Roman"/>
          <w:sz w:val="28"/>
          <w:szCs w:val="28"/>
        </w:rPr>
        <w:t>Социальная психология и общество</w:t>
      </w:r>
      <w:r w:rsidR="00544246" w:rsidRPr="00544246">
        <w:rPr>
          <w:rFonts w:ascii="Times New Roman" w:hAnsi="Times New Roman" w:cs="Times New Roman"/>
          <w:sz w:val="28"/>
          <w:szCs w:val="28"/>
        </w:rPr>
        <w:t>»</w:t>
      </w:r>
      <w:r w:rsidRPr="00544246">
        <w:rPr>
          <w:rFonts w:ascii="Times New Roman" w:hAnsi="Times New Roman" w:cs="Times New Roman"/>
          <w:sz w:val="28"/>
          <w:szCs w:val="28"/>
        </w:rPr>
        <w:t xml:space="preserve"> и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др.) на бумажных и эле</w:t>
      </w:r>
      <w:r w:rsidRPr="00544246">
        <w:rPr>
          <w:rFonts w:ascii="Times New Roman" w:hAnsi="Times New Roman" w:cs="Times New Roman"/>
          <w:sz w:val="28"/>
          <w:szCs w:val="28"/>
        </w:rPr>
        <w:t>к</w:t>
      </w:r>
      <w:r w:rsidRPr="00544246">
        <w:rPr>
          <w:rFonts w:ascii="Times New Roman" w:hAnsi="Times New Roman" w:cs="Times New Roman"/>
          <w:sz w:val="28"/>
          <w:szCs w:val="28"/>
        </w:rPr>
        <w:t>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D9750E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P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 xml:space="preserve">дует опираться на вопросы, вынесенные преподавателем к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 следует "перегружать" текст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проблемы, которые "высветились"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C557DE" w:rsidRPr="00241AAB" w:rsidRDefault="00C557DE" w:rsidP="00C557D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C557DE" w:rsidRPr="00241AAB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C557DE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lastRenderedPageBreak/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C557DE" w:rsidRPr="00241AAB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</w:t>
      </w:r>
      <w:r w:rsidR="005C7504">
        <w:rPr>
          <w:rFonts w:ascii="Times New Roman" w:hAnsi="Times New Roman" w:cs="Times New Roman"/>
          <w:sz w:val="28"/>
          <w:szCs w:val="28"/>
        </w:rPr>
        <w:t xml:space="preserve"> его</w:t>
      </w:r>
      <w:r w:rsidRPr="00090E31">
        <w:rPr>
          <w:rFonts w:ascii="Times New Roman" w:hAnsi="Times New Roman" w:cs="Times New Roman"/>
          <w:sz w:val="28"/>
          <w:szCs w:val="28"/>
        </w:rPr>
        <w:t xml:space="preserve"> фрагмен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DF461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F90090" w:rsidRPr="00255984" w:rsidTr="00ED2040">
        <w:trPr>
          <w:trHeight w:val="628"/>
        </w:trPr>
        <w:tc>
          <w:tcPr>
            <w:tcW w:w="3100" w:type="dxa"/>
          </w:tcPr>
          <w:p w:rsidR="00F90090" w:rsidRPr="0039446C" w:rsidRDefault="00F90090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F90090" w:rsidRPr="00E943F2" w:rsidRDefault="006E1919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03.02 Социальная работа, профиль «Социальная работа в систем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лужб»</w:t>
            </w:r>
          </w:p>
        </w:tc>
        <w:tc>
          <w:tcPr>
            <w:tcW w:w="2219" w:type="dxa"/>
          </w:tcPr>
          <w:p w:rsidR="00F90090" w:rsidRPr="0039446C" w:rsidRDefault="00F90090" w:rsidP="00CA2A5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CA2A58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="00C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2A5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90090" w:rsidRPr="00255984" w:rsidTr="00ED2040">
        <w:trPr>
          <w:trHeight w:val="493"/>
        </w:trPr>
        <w:tc>
          <w:tcPr>
            <w:tcW w:w="3100" w:type="dxa"/>
          </w:tcPr>
          <w:p w:rsidR="00F90090" w:rsidRPr="00E943F2" w:rsidRDefault="00CE27BE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сихология</w:t>
            </w:r>
          </w:p>
        </w:tc>
        <w:tc>
          <w:tcPr>
            <w:tcW w:w="4548" w:type="dxa"/>
          </w:tcPr>
          <w:p w:rsidR="002D09D9" w:rsidRPr="0039446C" w:rsidRDefault="00CA2A58" w:rsidP="00CA2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D0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09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19" w:type="dxa"/>
          </w:tcPr>
          <w:p w:rsidR="00F90090" w:rsidRPr="0039446C" w:rsidRDefault="005B798F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090" w:rsidRPr="00255984" w:rsidTr="00ED2040">
        <w:trPr>
          <w:trHeight w:val="30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F90090" w:rsidRPr="00255984" w:rsidTr="00ED2040">
        <w:trPr>
          <w:trHeight w:val="42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BE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, социальная педагогика, культуроло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</w:t>
            </w:r>
            <w:r w:rsidR="00CE27BE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F90090" w:rsidRPr="00255984" w:rsidTr="00ED2040">
        <w:trPr>
          <w:trHeight w:val="30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0" w:rsidRPr="00255984" w:rsidTr="00ED2040">
        <w:trPr>
          <w:trHeight w:val="435"/>
        </w:trPr>
        <w:tc>
          <w:tcPr>
            <w:tcW w:w="9867" w:type="dxa"/>
            <w:gridSpan w:val="3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е технологии, социальная политика, психология с</w:t>
            </w:r>
            <w:r w:rsidR="00C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и</w:t>
            </w:r>
          </w:p>
        </w:tc>
      </w:tr>
      <w:tr w:rsidR="00F90090" w:rsidRPr="00255984" w:rsidTr="00ED2040">
        <w:trPr>
          <w:trHeight w:val="276"/>
        </w:trPr>
        <w:tc>
          <w:tcPr>
            <w:tcW w:w="9867" w:type="dxa"/>
            <w:gridSpan w:val="3"/>
          </w:tcPr>
          <w:p w:rsidR="00F90090" w:rsidRPr="00730244" w:rsidRDefault="00F90090" w:rsidP="00ED204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F90090" w:rsidRPr="007B2625" w:rsidTr="00ED2040">
        <w:tc>
          <w:tcPr>
            <w:tcW w:w="10003" w:type="dxa"/>
            <w:gridSpan w:val="4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F90090" w:rsidRPr="00CB6E0C" w:rsidTr="00ED2040">
        <w:tc>
          <w:tcPr>
            <w:tcW w:w="2383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3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3" w:type="dxa"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228"/>
        </w:trPr>
        <w:tc>
          <w:tcPr>
            <w:tcW w:w="238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5785" w:type="dxa"/>
            <w:gridSpan w:val="2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98F" w:rsidRDefault="005B798F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98F" w:rsidRDefault="005B798F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7" w:type="dxa"/>
          </w:tcPr>
          <w:p w:rsidR="00F90090" w:rsidRPr="00730244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90" w:rsidRPr="00CB6E0C" w:rsidTr="00ED2040">
        <w:trPr>
          <w:trHeight w:val="228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1A592C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58" w:rsidRDefault="00CA2A58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7" w:type="dxa"/>
          </w:tcPr>
          <w:p w:rsidR="00F90090" w:rsidRPr="00730244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228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F90090" w:rsidRPr="00B605C3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F90090" w:rsidRPr="00CB6E0C" w:rsidTr="00ED2040">
        <w:tc>
          <w:tcPr>
            <w:tcW w:w="2383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3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3" w:type="dxa"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090" w:rsidRPr="00E529EC" w:rsidRDefault="00134997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90090" w:rsidRPr="00CB6E0C" w:rsidTr="00ED2040">
        <w:trPr>
          <w:trHeight w:val="324"/>
        </w:trPr>
        <w:tc>
          <w:tcPr>
            <w:tcW w:w="5785" w:type="dxa"/>
            <w:gridSpan w:val="2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/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57351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A76D8E" w:rsidRDefault="00F90090" w:rsidP="002761A9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 №1 Тема № </w:t>
            </w:r>
            <w:r w:rsidR="0027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F90090" w:rsidRPr="00A76D8E" w:rsidRDefault="00F90090" w:rsidP="007D49FB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 «</w:t>
            </w:r>
            <w:r w:rsidR="007D49FB">
              <w:rPr>
                <w:rFonts w:ascii="Times New Roman" w:hAnsi="Times New Roman" w:cs="Times New Roman"/>
                <w:sz w:val="24"/>
                <w:szCs w:val="24"/>
              </w:rPr>
              <w:t>Общение в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6637AE" w:rsidRDefault="00F90090" w:rsidP="002761A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 №2 Тема № </w:t>
            </w:r>
            <w:r w:rsidR="0027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F90090" w:rsidRPr="006637AE" w:rsidRDefault="00F90090" w:rsidP="001A592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 «</w:t>
            </w:r>
            <w:r w:rsidR="001A592C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F90090" w:rsidRPr="006637A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6637A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  <w:vMerge w:val="restart"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  <w:vMerge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90090" w:rsidRDefault="00F90090" w:rsidP="00F90090">
      <w:pPr>
        <w:spacing w:after="0" w:line="240" w:lineRule="auto"/>
        <w:ind w:left="-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 xml:space="preserve">Перечень форм работы текущей аттестации определяется кафедрой или ведущим </w:t>
      </w:r>
      <w:proofErr w:type="spellStart"/>
      <w:r w:rsidRPr="006637AE">
        <w:rPr>
          <w:rFonts w:ascii="Times New Roman" w:hAnsi="Times New Roman" w:cs="Times New Roman"/>
        </w:rPr>
        <w:t>преподавателе</w:t>
      </w:r>
      <w:r w:rsidRPr="006637AE">
        <w:rPr>
          <w:rFonts w:ascii="Times New Roman" w:hAnsi="Times New Roman" w:cs="Times New Roman"/>
        </w:rPr>
        <w:t>м</w:t>
      </w: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</w:t>
      </w:r>
      <w:proofErr w:type="spellEnd"/>
      <w:r w:rsidRPr="00F46337">
        <w:rPr>
          <w:rFonts w:ascii="Times New Roman" w:hAnsi="Times New Roman" w:cs="Times New Roman"/>
          <w:b/>
          <w:sz w:val="28"/>
          <w:szCs w:val="28"/>
        </w:rPr>
        <w:t xml:space="preserve">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F90090" w:rsidRPr="00F46337" w:rsidTr="00ED2040">
        <w:trPr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F90090" w:rsidRPr="00F46337" w:rsidTr="00ED2040">
        <w:trPr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F90090" w:rsidRPr="00F46337" w:rsidTr="00F90090">
        <w:trPr>
          <w:trHeight w:val="215"/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F90090" w:rsidRPr="00F46337" w:rsidTr="00F90090">
        <w:trPr>
          <w:trHeight w:val="236"/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F90090" w:rsidRPr="00F46337" w:rsidRDefault="00F90090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1A592C" w:rsidRDefault="001A592C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Pr="00967DD3" w:rsidRDefault="00DB6DEB" w:rsidP="00DB6D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DB6DEB" w:rsidRPr="00967DD3" w:rsidRDefault="00DB6DEB" w:rsidP="00DB6D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DB6DEB" w:rsidRPr="00967DD3" w:rsidRDefault="00DB6DEB" w:rsidP="00DB6D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DB6DEB" w:rsidRPr="00967DD3" w:rsidRDefault="00DB6DEB" w:rsidP="00DB6DE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374279" wp14:editId="49FDE1B7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DB6DEB" w:rsidRPr="00D63258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1F" w:rsidRDefault="009F291F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B6DEB" w:rsidRDefault="00DB6DEB" w:rsidP="00DB6DE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DB6DEB" w:rsidRPr="00497FA3" w:rsidRDefault="00DB6DEB" w:rsidP="00DB6DE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</w:t>
      </w:r>
      <w:r w:rsidR="005B798F">
        <w:rPr>
          <w:rFonts w:ascii="Times New Roman" w:hAnsi="Times New Roman" w:cs="Times New Roman"/>
          <w:sz w:val="28"/>
          <w:szCs w:val="28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6DEB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DB6DEB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B6DEB" w:rsidRPr="00497FA3" w:rsidRDefault="00DB6DEB" w:rsidP="00DB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АЯ ПСИХОЛОГИЯ</w:t>
      </w:r>
    </w:p>
    <w:p w:rsidR="00DB6DEB" w:rsidRPr="00497FA3" w:rsidRDefault="00DB6DEB" w:rsidP="00DB6D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CA2A58" w:rsidRPr="00CA2A58" w:rsidRDefault="00CA2A58" w:rsidP="00DB6D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A58">
        <w:rPr>
          <w:rFonts w:ascii="Times New Roman" w:hAnsi="Times New Roman"/>
          <w:sz w:val="28"/>
          <w:szCs w:val="28"/>
          <w:u w:val="single"/>
        </w:rPr>
        <w:t>39.03.02 Социальная работа</w:t>
      </w:r>
      <w:r w:rsidRPr="00CA2A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6DEB" w:rsidRDefault="00DB6DEB" w:rsidP="00DB6DEB">
      <w:pPr>
        <w:jc w:val="center"/>
        <w:rPr>
          <w:rFonts w:ascii="Times New Roman" w:hAnsi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</w:t>
      </w:r>
      <w:r w:rsidR="00CA2A58" w:rsidRPr="00CA2A58">
        <w:rPr>
          <w:rFonts w:ascii="Times New Roman" w:hAnsi="Times New Roman"/>
          <w:sz w:val="28"/>
          <w:szCs w:val="28"/>
        </w:rPr>
        <w:t>Социальная работа в системе социальных служб</w:t>
      </w:r>
      <w:r>
        <w:rPr>
          <w:rFonts w:ascii="Times New Roman" w:hAnsi="Times New Roman"/>
          <w:sz w:val="28"/>
          <w:szCs w:val="28"/>
        </w:rPr>
        <w:t>»</w:t>
      </w:r>
    </w:p>
    <w:p w:rsidR="00DB6DEB" w:rsidRPr="00497FA3" w:rsidRDefault="00DB6DEB" w:rsidP="00DB6D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DB6DEB" w:rsidRPr="00497FA3" w:rsidRDefault="00DB6DEB" w:rsidP="00DB6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A58" w:rsidRDefault="00CA2A58" w:rsidP="00DB6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75380E">
        <w:rPr>
          <w:rFonts w:ascii="Times New Roman" w:hAnsi="Times New Roman" w:cs="Times New Roman"/>
          <w:sz w:val="28"/>
          <w:szCs w:val="28"/>
        </w:rPr>
        <w:t>» я</w:t>
      </w:r>
      <w:r w:rsidRPr="0075380E">
        <w:rPr>
          <w:rFonts w:ascii="Times New Roman" w:hAnsi="Times New Roman" w:cs="Times New Roman"/>
          <w:sz w:val="28"/>
          <w:szCs w:val="28"/>
        </w:rPr>
        <w:t>в</w:t>
      </w:r>
      <w:r w:rsidRPr="0075380E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ланиро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</w:t>
      </w:r>
      <w:r w:rsidRPr="0075380E">
        <w:rPr>
          <w:rFonts w:ascii="Times New Roman" w:hAnsi="Times New Roman" w:cs="Times New Roman"/>
          <w:sz w:val="28"/>
          <w:szCs w:val="28"/>
        </w:rPr>
        <w:t>и</w:t>
      </w:r>
      <w:r w:rsidRPr="0075380E">
        <w:rPr>
          <w:rFonts w:ascii="Times New Roman" w:hAnsi="Times New Roman" w:cs="Times New Roman"/>
          <w:sz w:val="28"/>
          <w:szCs w:val="28"/>
        </w:rPr>
        <w:t>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</w:t>
      </w:r>
      <w:r w:rsidRPr="0075380E">
        <w:rPr>
          <w:rFonts w:ascii="Times New Roman" w:hAnsi="Times New Roman" w:cs="Times New Roman"/>
          <w:sz w:val="28"/>
          <w:szCs w:val="28"/>
        </w:rPr>
        <w:t>и</w:t>
      </w:r>
      <w:r w:rsidRPr="0075380E">
        <w:rPr>
          <w:rFonts w:ascii="Times New Roman" w:hAnsi="Times New Roman" w:cs="Times New Roman"/>
          <w:sz w:val="28"/>
          <w:szCs w:val="28"/>
        </w:rPr>
        <w:t>плины (РПД).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ПК) об</w:t>
      </w:r>
      <w:r w:rsidRPr="0075380E">
        <w:rPr>
          <w:rFonts w:ascii="Times New Roman" w:hAnsi="Times New Roman" w:cs="Times New Roman"/>
          <w:sz w:val="28"/>
          <w:szCs w:val="28"/>
        </w:rPr>
        <w:t>у</w:t>
      </w:r>
      <w:r w:rsidRPr="0075380E">
        <w:rPr>
          <w:rFonts w:ascii="Times New Roman" w:hAnsi="Times New Roman" w:cs="Times New Roman"/>
          <w:sz w:val="28"/>
          <w:szCs w:val="28"/>
        </w:rPr>
        <w:t>чающихся.</w:t>
      </w:r>
      <w:proofErr w:type="gramEnd"/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="00ED1D9E">
        <w:rPr>
          <w:rFonts w:ascii="Times New Roman" w:hAnsi="Times New Roman"/>
          <w:sz w:val="28"/>
          <w:szCs w:val="28"/>
        </w:rPr>
        <w:t>39.03.02 Социальн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(ур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 xml:space="preserve">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6E1919">
        <w:rPr>
          <w:rFonts w:ascii="Times New Roman" w:hAnsi="Times New Roman"/>
          <w:sz w:val="28"/>
          <w:szCs w:val="28"/>
        </w:rPr>
        <w:t>39.03.02 Социальная работа, профиль «Социальная работа в с</w:t>
      </w:r>
      <w:r w:rsidR="006E1919">
        <w:rPr>
          <w:rFonts w:ascii="Times New Roman" w:hAnsi="Times New Roman"/>
          <w:sz w:val="28"/>
          <w:szCs w:val="28"/>
        </w:rPr>
        <w:t>и</w:t>
      </w:r>
      <w:r w:rsidR="006E1919">
        <w:rPr>
          <w:rFonts w:ascii="Times New Roman" w:hAnsi="Times New Roman"/>
          <w:sz w:val="28"/>
          <w:szCs w:val="28"/>
        </w:rPr>
        <w:t>стеме социальных служб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805A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Pr="00805A80">
        <w:rPr>
          <w:rFonts w:ascii="Times New Roman" w:hAnsi="Times New Roman" w:cs="Times New Roman"/>
          <w:b/>
          <w:sz w:val="28"/>
          <w:szCs w:val="28"/>
        </w:rPr>
        <w:t>»</w:t>
      </w:r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1 – способность учитывать общие, специфические законом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индивидуальные особенности психического и психофизиологического развития, особенности регуляции поведения и деятельности человека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озрастных ступенях;</w:t>
      </w:r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3 – готовность использовать методы диагностики развития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деятельности разных возрастов.</w:t>
      </w:r>
    </w:p>
    <w:p w:rsidR="00DB6DEB" w:rsidRPr="00DF3755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126"/>
        <w:gridCol w:w="1418"/>
        <w:gridCol w:w="708"/>
        <w:gridCol w:w="1525"/>
      </w:tblGrid>
      <w:tr w:rsidR="00DB6DEB" w:rsidRPr="00DF3755" w:rsidTr="00DB6DEB">
        <w:trPr>
          <w:trHeight w:val="162"/>
        </w:trPr>
        <w:tc>
          <w:tcPr>
            <w:tcW w:w="2376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ктики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е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418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DB6DEB" w:rsidRPr="00DF3755" w:rsidTr="00DB6DEB">
        <w:trPr>
          <w:trHeight w:val="162"/>
        </w:trPr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DB6DEB" w:rsidRPr="00DF3755" w:rsidTr="00DB6DEB">
        <w:tc>
          <w:tcPr>
            <w:tcW w:w="2376" w:type="dxa"/>
            <w:vMerge w:val="restart"/>
          </w:tcPr>
          <w:p w:rsidR="00DB6DEB" w:rsidRPr="00AF586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ость учитывать общие, специфич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кие закономер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и индивидуал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е особенности психического и п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хофизиологического развития, особен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регуляции пов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дения и деятель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человека на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личных возраст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126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ка, культур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ка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B6DEB" w:rsidRPr="00DF3755" w:rsidTr="00DB6DEB">
        <w:tc>
          <w:tcPr>
            <w:tcW w:w="2376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3 – готовность использовать мет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ды диагностики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ития, общения, 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126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ка, культур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а;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ка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с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хи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бразов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енн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Pr="002252A6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DB6DEB" w:rsidRPr="002252A6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DB6DEB" w:rsidRPr="002252A6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DB6DEB" w:rsidRPr="00190C7A" w:rsidRDefault="00DB6DEB" w:rsidP="00DB6DE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1 - вопросы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464"/>
        <w:gridCol w:w="2239"/>
        <w:gridCol w:w="2262"/>
      </w:tblGrid>
      <w:tr w:rsidR="00DB6DEB" w:rsidRPr="00307FAF" w:rsidTr="00DB6DEB">
        <w:tc>
          <w:tcPr>
            <w:tcW w:w="2606" w:type="dxa"/>
            <w:vMerge w:val="restart"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мп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464" w:type="dxa"/>
          </w:tcPr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39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62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DB6DEB" w:rsidRPr="00307FAF" w:rsidTr="00DB6DEB">
        <w:tc>
          <w:tcPr>
            <w:tcW w:w="2606" w:type="dxa"/>
            <w:vMerge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6DEB" w:rsidRPr="00414780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39" w:type="dxa"/>
          </w:tcPr>
          <w:p w:rsidR="00DB6DEB" w:rsidRPr="00414780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62" w:type="dxa"/>
          </w:tcPr>
          <w:p w:rsidR="00DB6DEB" w:rsidRPr="00414780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B6DEB" w:rsidRPr="00307FAF" w:rsidTr="00DB6DEB">
        <w:tc>
          <w:tcPr>
            <w:tcW w:w="2606" w:type="dxa"/>
          </w:tcPr>
          <w:p w:rsidR="00DB6DEB" w:rsidRPr="00AF586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бность учитывать общие, сп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цифические зако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мерности и индиви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альные особенности психического и п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хофизиологического развития, особенности регуляции поведения и деятельности человека на различных возра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процессы в группе, особен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люде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групп, </w:t>
            </w:r>
          </w:p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акономерности и индивидуаль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акторы, сп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новлению и сохран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нию отношений</w:t>
            </w:r>
          </w:p>
        </w:tc>
        <w:tc>
          <w:tcPr>
            <w:tcW w:w="2239" w:type="dxa"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особен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основные концепци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уч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е и возрастны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людей в общении.</w:t>
            </w:r>
          </w:p>
        </w:tc>
        <w:tc>
          <w:tcPr>
            <w:tcW w:w="2262" w:type="dxa"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большие и малые группы,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основные стороны общения, особенност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личности в обществе.  </w:t>
            </w:r>
          </w:p>
        </w:tc>
      </w:tr>
      <w:tr w:rsidR="00DB6DEB" w:rsidRPr="00307FAF" w:rsidTr="00DB6DEB">
        <w:tc>
          <w:tcPr>
            <w:tcW w:w="2606" w:type="dxa"/>
          </w:tcPr>
          <w:p w:rsidR="00DB6DEB" w:rsidRPr="00AF586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 – готовность использовать методы диагностики развития, общения, де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анализировать 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личностных отнош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ний на 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растном  этапе,  пр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следить  взаимосвязь  характера  отнош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ний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стями личностного развития</w:t>
            </w:r>
          </w:p>
        </w:tc>
        <w:tc>
          <w:tcPr>
            <w:tcW w:w="223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характер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 разных возрастных этапах</w:t>
            </w:r>
          </w:p>
        </w:tc>
        <w:tc>
          <w:tcPr>
            <w:tcW w:w="2262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 общение учащихся в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сти и возраста</w:t>
            </w:r>
          </w:p>
        </w:tc>
      </w:tr>
    </w:tbl>
    <w:p w:rsidR="00DB6DEB" w:rsidRPr="00FF7C0D" w:rsidRDefault="00DB6DEB" w:rsidP="00DB6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 баллов – компетенции не сформированы</w:t>
      </w:r>
    </w:p>
    <w:p w:rsidR="00DB6DEB" w:rsidRPr="006B1A40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DB6DEB" w:rsidRPr="006B1A40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AD06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к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льтурологи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сточников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602DF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DB6DEB" w:rsidRPr="00602DF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4C37A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876B49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Default="00DB6DEB" w:rsidP="00DB6D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lastRenderedPageBreak/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4FC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с</w:t>
      </w:r>
      <w:r>
        <w:rPr>
          <w:rFonts w:ascii="Times New Roman" w:hAnsi="Times New Roman" w:cs="Times New Roman"/>
          <w:sz w:val="28"/>
          <w:szCs w:val="28"/>
          <w:u w:val="single"/>
        </w:rPr>
        <w:t>следов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льское задание </w:t>
      </w:r>
      <w:r w:rsidRPr="00022BBE">
        <w:rPr>
          <w:rFonts w:ascii="Times New Roman" w:hAnsi="Times New Roman" w:cs="Times New Roman"/>
          <w:sz w:val="28"/>
          <w:szCs w:val="28"/>
          <w:u w:val="single"/>
        </w:rPr>
        <w:t>(письменная работа:</w:t>
      </w:r>
      <w:proofErr w:type="gramEnd"/>
      <w:r w:rsidRPr="00022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22BB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обенности с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ихийно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о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группообр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ов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ия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есовершеннолетних</w:t>
      </w:r>
      <w:r w:rsidRPr="00022BBE">
        <w:rPr>
          <w:rFonts w:ascii="Times New Roman" w:hAnsi="Times New Roman" w:cs="Times New Roman"/>
          <w:sz w:val="28"/>
          <w:szCs w:val="28"/>
          <w:u w:val="single"/>
        </w:rPr>
        <w:t>»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7F269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 по теме.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тературы и сообщений СМИ.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595A3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результатах исследования.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DB6DEB" w:rsidTr="00DB6DEB">
        <w:tc>
          <w:tcPr>
            <w:tcW w:w="4219" w:type="dxa"/>
            <w:vMerge w:val="restart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DB6DEB" w:rsidRPr="008D2B27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B6DEB" w:rsidTr="00DB6DEB">
        <w:tc>
          <w:tcPr>
            <w:tcW w:w="4219" w:type="dxa"/>
            <w:vMerge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DB6DEB" w:rsidRPr="008D2B27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DB6DEB" w:rsidRPr="008D2B27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DB6DEB" w:rsidRPr="008D2B27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F25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EB" w:rsidRPr="00270CED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F13">
        <w:rPr>
          <w:rFonts w:ascii="Times New Roman" w:hAnsi="Times New Roman" w:cs="Times New Roman"/>
          <w:bCs/>
          <w:color w:val="000000"/>
          <w:sz w:val="28"/>
          <w:szCs w:val="28"/>
        </w:rPr>
        <w:t>Крысько В. Г. Социальная психология: Схемы и комментарии</w:t>
      </w:r>
      <w:r w:rsidRPr="00115F13">
        <w:rPr>
          <w:rFonts w:ascii="Times New Roman" w:hAnsi="Times New Roman" w:cs="Times New Roman"/>
          <w:color w:val="000000"/>
          <w:sz w:val="28"/>
          <w:szCs w:val="28"/>
        </w:rPr>
        <w:t>. — М.: Изд-во ВЛАДОС-</w:t>
      </w:r>
      <w:proofErr w:type="gramStart"/>
      <w:r w:rsidRPr="00115F13">
        <w:rPr>
          <w:rFonts w:ascii="Times New Roman" w:hAnsi="Times New Roman" w:cs="Times New Roman"/>
          <w:color w:val="000000"/>
          <w:sz w:val="28"/>
          <w:szCs w:val="28"/>
        </w:rPr>
        <w:t>IPECC</w:t>
      </w:r>
      <w:proofErr w:type="gramEnd"/>
      <w:r w:rsidRPr="00115F13">
        <w:rPr>
          <w:rFonts w:ascii="Times New Roman" w:hAnsi="Times New Roman" w:cs="Times New Roman"/>
          <w:color w:val="000000"/>
          <w:sz w:val="28"/>
          <w:szCs w:val="28"/>
        </w:rPr>
        <w:t>, 2001. —20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Pr="00B31714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DB6DEB" w:rsidRPr="0027246F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r>
        <w:rPr>
          <w:rFonts w:ascii="Times New Roman" w:hAnsi="Times New Roman" w:cs="Times New Roman"/>
          <w:b/>
          <w:sz w:val="28"/>
          <w:szCs w:val="28"/>
        </w:rPr>
        <w:t>экзамен</w:t>
      </w:r>
      <w:r w:rsidRPr="00B31714">
        <w:rPr>
          <w:rFonts w:ascii="Times New Roman" w:hAnsi="Times New Roman" w:cs="Times New Roman"/>
          <w:b/>
          <w:sz w:val="28"/>
          <w:szCs w:val="28"/>
        </w:rPr>
        <w:t>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</w:t>
      </w:r>
      <w:r w:rsidRPr="0027246F">
        <w:rPr>
          <w:rFonts w:ascii="Times New Roman" w:hAnsi="Times New Roman" w:cs="Times New Roman"/>
          <w:b/>
          <w:sz w:val="28"/>
          <w:szCs w:val="28"/>
        </w:rPr>
        <w:t>по дисциплине «Социальная психология»: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редмет, задачи  и перспективы социальной психолог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Методы социальной психолог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Основные направления развития зарубежной социальной псих</w:t>
      </w:r>
      <w:r w:rsidRPr="00CC2FC9">
        <w:rPr>
          <w:rFonts w:ascii="Times New Roman" w:hAnsi="Times New Roman" w:cs="Times New Roman"/>
          <w:sz w:val="28"/>
          <w:szCs w:val="28"/>
        </w:rPr>
        <w:t>о</w:t>
      </w:r>
      <w:r w:rsidRPr="00CC2FC9">
        <w:rPr>
          <w:rFonts w:ascii="Times New Roman" w:hAnsi="Times New Roman" w:cs="Times New Roman"/>
          <w:sz w:val="28"/>
          <w:szCs w:val="28"/>
        </w:rPr>
        <w:t>логии в ХХ веке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Развитие отечественной социальной психологии в Х</w:t>
      </w:r>
      <w:proofErr w:type="gramStart"/>
      <w:r w:rsidRPr="00CC2F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C2FC9">
        <w:rPr>
          <w:rFonts w:ascii="Times New Roman" w:hAnsi="Times New Roman" w:cs="Times New Roman"/>
          <w:sz w:val="28"/>
          <w:szCs w:val="28"/>
        </w:rPr>
        <w:t>Х – ХХ вв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lastRenderedPageBreak/>
        <w:t>Психология дружбы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альтруизма и гуманности. Теории альтруизма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, структура и функции общения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сихологические трудности (барьеры) общения.</w:t>
      </w:r>
    </w:p>
    <w:p w:rsidR="00DB6DEB" w:rsidRPr="005B0015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>Понятие и функции социального восприятия. Механизмы соц</w:t>
      </w:r>
      <w:r w:rsidRPr="005B0015">
        <w:rPr>
          <w:rFonts w:ascii="Times New Roman" w:hAnsi="Times New Roman" w:cs="Times New Roman"/>
          <w:sz w:val="28"/>
          <w:szCs w:val="28"/>
        </w:rPr>
        <w:t>и</w:t>
      </w:r>
      <w:r w:rsidRPr="005B0015">
        <w:rPr>
          <w:rFonts w:ascii="Times New Roman" w:hAnsi="Times New Roman" w:cs="Times New Roman"/>
          <w:sz w:val="28"/>
          <w:szCs w:val="28"/>
        </w:rPr>
        <w:t>ального восприятия и взаимопонимания. Эффекты межличнос</w:t>
      </w:r>
      <w:r w:rsidRPr="005B0015">
        <w:rPr>
          <w:rFonts w:ascii="Times New Roman" w:hAnsi="Times New Roman" w:cs="Times New Roman"/>
          <w:sz w:val="28"/>
          <w:szCs w:val="28"/>
        </w:rPr>
        <w:t>т</w:t>
      </w:r>
      <w:r w:rsidRPr="005B0015">
        <w:rPr>
          <w:rFonts w:ascii="Times New Roman" w:hAnsi="Times New Roman" w:cs="Times New Roman"/>
          <w:sz w:val="28"/>
          <w:szCs w:val="28"/>
        </w:rPr>
        <w:t>ного восприятия. Социальная установка. Социальный стереотип.</w:t>
      </w:r>
    </w:p>
    <w:p w:rsidR="00DB6DEB" w:rsidRPr="005B0015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>Общение как информационный процесс. Вербальная коммуник</w:t>
      </w:r>
      <w:r w:rsidRPr="005B0015">
        <w:rPr>
          <w:rFonts w:ascii="Times New Roman" w:hAnsi="Times New Roman" w:cs="Times New Roman"/>
          <w:sz w:val="28"/>
          <w:szCs w:val="28"/>
        </w:rPr>
        <w:t>а</w:t>
      </w:r>
      <w:r w:rsidRPr="005B0015">
        <w:rPr>
          <w:rFonts w:ascii="Times New Roman" w:hAnsi="Times New Roman" w:cs="Times New Roman"/>
          <w:sz w:val="28"/>
          <w:szCs w:val="28"/>
        </w:rPr>
        <w:t xml:space="preserve">ция, факторы </w:t>
      </w:r>
      <w:proofErr w:type="spellStart"/>
      <w:r w:rsidRPr="005B001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B0015">
        <w:rPr>
          <w:rFonts w:ascii="Times New Roman" w:hAnsi="Times New Roman" w:cs="Times New Roman"/>
          <w:sz w:val="28"/>
          <w:szCs w:val="28"/>
        </w:rPr>
        <w:t xml:space="preserve"> эффективности. Невербальная коммуникация, </w:t>
      </w:r>
      <w:proofErr w:type="spellStart"/>
      <w:r w:rsidRPr="005B001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B0015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5B0015">
        <w:rPr>
          <w:rFonts w:ascii="Times New Roman" w:hAnsi="Times New Roman" w:cs="Times New Roman"/>
          <w:sz w:val="28"/>
          <w:szCs w:val="28"/>
        </w:rPr>
        <w:t>.</w:t>
      </w:r>
    </w:p>
    <w:p w:rsidR="00DB6DEB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>Общение как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 xml:space="preserve">Психологические механизмы и </w:t>
      </w:r>
      <w:proofErr w:type="spellStart"/>
      <w:r w:rsidRPr="005B0015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5B0015">
        <w:rPr>
          <w:rFonts w:ascii="Times New Roman" w:hAnsi="Times New Roman" w:cs="Times New Roman"/>
          <w:sz w:val="28"/>
          <w:szCs w:val="28"/>
        </w:rPr>
        <w:t xml:space="preserve"> воздействия и вли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Личность как социально-психологический феномен. Духовный потенциал личности. Социально-психологические барьеры ли</w:t>
      </w:r>
      <w:r w:rsidRPr="00CC2FC9">
        <w:rPr>
          <w:rFonts w:ascii="Times New Roman" w:hAnsi="Times New Roman" w:cs="Times New Roman"/>
          <w:sz w:val="28"/>
          <w:szCs w:val="28"/>
        </w:rPr>
        <w:t>ч</w:t>
      </w:r>
      <w:r w:rsidRPr="00CC2FC9">
        <w:rPr>
          <w:rFonts w:ascii="Times New Roman" w:hAnsi="Times New Roman" w:cs="Times New Roman"/>
          <w:sz w:val="28"/>
          <w:szCs w:val="28"/>
        </w:rPr>
        <w:t>ност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содержание социализации личности. Стадии социал</w:t>
      </w:r>
      <w:r w:rsidRPr="00CC2FC9">
        <w:rPr>
          <w:rFonts w:ascii="Times New Roman" w:hAnsi="Times New Roman" w:cs="Times New Roman"/>
          <w:sz w:val="28"/>
          <w:szCs w:val="28"/>
        </w:rPr>
        <w:t>и</w:t>
      </w:r>
      <w:r w:rsidRPr="00CC2FC9">
        <w:rPr>
          <w:rFonts w:ascii="Times New Roman" w:hAnsi="Times New Roman" w:cs="Times New Roman"/>
          <w:sz w:val="28"/>
          <w:szCs w:val="28"/>
        </w:rPr>
        <w:t>зации личности. Механизмы социализации личност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психологические характеристики ситуации социал</w:t>
      </w:r>
      <w:r w:rsidRPr="00CC2FC9">
        <w:rPr>
          <w:rFonts w:ascii="Times New Roman" w:hAnsi="Times New Roman" w:cs="Times New Roman"/>
          <w:sz w:val="28"/>
          <w:szCs w:val="28"/>
        </w:rPr>
        <w:t>ь</w:t>
      </w:r>
      <w:r w:rsidRPr="00CC2FC9">
        <w:rPr>
          <w:rFonts w:ascii="Times New Roman" w:hAnsi="Times New Roman" w:cs="Times New Roman"/>
          <w:sz w:val="28"/>
          <w:szCs w:val="28"/>
        </w:rPr>
        <w:t>ной напряжённости. Модели поведения субъекта в условиях с</w:t>
      </w:r>
      <w:r w:rsidRPr="00CC2FC9">
        <w:rPr>
          <w:rFonts w:ascii="Times New Roman" w:hAnsi="Times New Roman" w:cs="Times New Roman"/>
          <w:sz w:val="28"/>
          <w:szCs w:val="28"/>
        </w:rPr>
        <w:t>о</w:t>
      </w:r>
      <w:r w:rsidRPr="00CC2FC9">
        <w:rPr>
          <w:rFonts w:ascii="Times New Roman" w:hAnsi="Times New Roman" w:cs="Times New Roman"/>
          <w:sz w:val="28"/>
          <w:szCs w:val="28"/>
        </w:rPr>
        <w:t>циальной напряжённост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Понятие и основные характеристики групп. Классификация групп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виды малых групп. Динамические процессы в малых группах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разновидности больших социальных групп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Гендерные группы: понятие и психологические характеристики. Проблемы гендерных отношений в Росс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Классификация возрастных групп. Значение социально-возрастной психолог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Психология подростковой общности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lastRenderedPageBreak/>
        <w:t>Психология юношеской общности.</w:t>
      </w:r>
    </w:p>
    <w:p w:rsidR="00DB6DEB" w:rsidRPr="00136C83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6C83">
        <w:rPr>
          <w:rFonts w:ascii="Times New Roman" w:hAnsi="Times New Roman" w:cs="Times New Roman"/>
          <w:sz w:val="28"/>
          <w:szCs w:val="28"/>
        </w:rPr>
        <w:t>Возрастная  динамика,  структура  и  дифференциация межли</w:t>
      </w:r>
      <w:r w:rsidRPr="00136C83">
        <w:rPr>
          <w:rFonts w:ascii="Times New Roman" w:hAnsi="Times New Roman" w:cs="Times New Roman"/>
          <w:sz w:val="28"/>
          <w:szCs w:val="28"/>
        </w:rPr>
        <w:t>ч</w:t>
      </w:r>
      <w:r w:rsidRPr="00136C83">
        <w:rPr>
          <w:rFonts w:ascii="Times New Roman" w:hAnsi="Times New Roman" w:cs="Times New Roman"/>
          <w:sz w:val="28"/>
          <w:szCs w:val="28"/>
        </w:rPr>
        <w:t>ностных отношений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Классификация массовых социально-психологических явлений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Понятие и классификация слухов. Психология слухов: условия возникновения и распространения, функции, профилактика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сихология моды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Типы стихийных социальных групп. Типы толпы. Психологич</w:t>
      </w:r>
      <w:r w:rsidRPr="00CC2FC9">
        <w:rPr>
          <w:rFonts w:ascii="Times New Roman" w:hAnsi="Times New Roman" w:cs="Times New Roman"/>
          <w:sz w:val="28"/>
          <w:szCs w:val="28"/>
        </w:rPr>
        <w:t>е</w:t>
      </w:r>
      <w:r w:rsidRPr="00CC2FC9">
        <w:rPr>
          <w:rFonts w:ascii="Times New Roman" w:hAnsi="Times New Roman" w:cs="Times New Roman"/>
          <w:sz w:val="28"/>
          <w:szCs w:val="28"/>
        </w:rPr>
        <w:t>ские свойства толпы. Психология паник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shd w:val="clear" w:color="auto" w:fill="FFFFFF"/>
        <w:spacing w:before="374" w:after="0" w:line="240" w:lineRule="auto"/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сихологические особенности индивида в толпе.</w:t>
      </w:r>
    </w:p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Pr="00B31714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DB6DEB" w:rsidRPr="00B31714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Составьте словарь терминов и понят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сихологии.</w:t>
      </w:r>
    </w:p>
    <w:p w:rsidR="00DB6DEB" w:rsidRPr="001A22E6" w:rsidRDefault="00DB6DEB" w:rsidP="00DB6DEB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одберите основания, по которым можно классифицировать типы взаимодействия людей</w:t>
      </w:r>
      <w:r w:rsidRPr="001A22E6">
        <w:rPr>
          <w:rFonts w:ascii="Times New Roman" w:hAnsi="Times New Roman" w:cs="Times New Roman"/>
          <w:sz w:val="28"/>
          <w:szCs w:val="28"/>
        </w:rPr>
        <w:t>.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1A22E6">
        <w:rPr>
          <w:rFonts w:ascii="Times New Roman" w:hAnsi="Times New Roman" w:cs="Times New Roman"/>
          <w:sz w:val="28"/>
          <w:szCs w:val="28"/>
        </w:rPr>
        <w:t xml:space="preserve">Дайте </w:t>
      </w:r>
      <w:r>
        <w:rPr>
          <w:rFonts w:ascii="Times New Roman" w:hAnsi="Times New Roman" w:cs="Times New Roman"/>
          <w:sz w:val="28"/>
          <w:szCs w:val="28"/>
        </w:rPr>
        <w:t>характеристику понятию «альтруизм».  С какими соци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ереживаниями он соотнос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боснуйте утверждение, что характер лидерства соотносится с уровнем развития малой группы.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Опишите </w:t>
      </w:r>
      <w:r w:rsidRPr="009855EE">
        <w:rPr>
          <w:rFonts w:ascii="Times New Roman" w:hAnsi="Times New Roman" w:cs="Times New Roman"/>
          <w:sz w:val="28"/>
          <w:szCs w:val="28"/>
        </w:rPr>
        <w:t>пути улучшения социально-психологического климата группы</w:t>
      </w:r>
      <w:r w:rsidRPr="009D4E04">
        <w:rPr>
          <w:rFonts w:ascii="Times New Roman" w:hAnsi="Times New Roman" w:cs="Times New Roman"/>
          <w:sz w:val="28"/>
          <w:szCs w:val="28"/>
        </w:rPr>
        <w:t>.</w:t>
      </w:r>
    </w:p>
    <w:p w:rsidR="00DB6DEB" w:rsidRPr="00993971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Дайте характеристику понятию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я</w:t>
      </w:r>
      <w:proofErr w:type="gramEnd"/>
      <w:r>
        <w:rPr>
          <w:rFonts w:ascii="Times New Roman" w:hAnsi="Times New Roman" w:cs="Times New Roman"/>
          <w:sz w:val="28"/>
          <w:szCs w:val="28"/>
        </w:rPr>
        <w:t>». Опишите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подростковом и юношеском возрасте. </w:t>
      </w:r>
    </w:p>
    <w:p w:rsidR="00DB6DEB" w:rsidRPr="009B6249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DB6DEB" w:rsidRDefault="00DB6DEB" w:rsidP="00DB6DEB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сихологии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елем</w:t>
      </w:r>
      <w:r>
        <w:t>).</w:t>
      </w:r>
    </w:p>
    <w:p w:rsidR="00DB6DEB" w:rsidRPr="009B6249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lastRenderedPageBreak/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DB6DEB" w:rsidRPr="00B6034A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основные этапы становления социальной психологии как науки;</w:t>
      </w:r>
    </w:p>
    <w:p w:rsidR="00DB6DEB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взаимодействия людей;</w:t>
      </w:r>
    </w:p>
    <w:p w:rsidR="00DB6DEB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оставьте схему коммуникации, давая пояснения каждому элементу схемы;</w:t>
      </w:r>
    </w:p>
    <w:p w:rsidR="00DB6DEB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пы, их особенности.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B6DEB" w:rsidRPr="009127D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DB6DEB" w:rsidRPr="00D94D07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DB6DEB" w:rsidRPr="003B488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16436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сих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логия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DB6DEB" w:rsidRPr="000B0AB4" w:rsidRDefault="00DB6DEB" w:rsidP="00DB6DEB">
      <w:pPr>
        <w:pStyle w:val="aa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0AB4">
        <w:rPr>
          <w:color w:val="000000"/>
          <w:sz w:val="28"/>
          <w:szCs w:val="28"/>
        </w:rPr>
        <w:t>Проблема социального статуса и социальной роли. Разновидности ст</w:t>
      </w:r>
      <w:r w:rsidRPr="000B0AB4">
        <w:rPr>
          <w:color w:val="000000"/>
          <w:sz w:val="28"/>
          <w:szCs w:val="28"/>
        </w:rPr>
        <w:t>а</w:t>
      </w:r>
      <w:r w:rsidRPr="000B0AB4">
        <w:rPr>
          <w:color w:val="000000"/>
          <w:sz w:val="28"/>
          <w:szCs w:val="28"/>
        </w:rPr>
        <w:t>тусов</w:t>
      </w:r>
    </w:p>
    <w:p w:rsidR="00DB6DEB" w:rsidRPr="000B0AB4" w:rsidRDefault="00DB6DEB" w:rsidP="00DB6DEB">
      <w:pPr>
        <w:pStyle w:val="aa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0AB4">
        <w:rPr>
          <w:color w:val="000000"/>
          <w:sz w:val="28"/>
          <w:szCs w:val="28"/>
        </w:rPr>
        <w:t>Семья и брак как социальные институты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межличностной привлекатель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любв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ереживание как фактор социальной адаптац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Социальные установки: понятие, структура, разновид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ческое своеобразие социализации лич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Социализация личности в современной Росс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lastRenderedPageBreak/>
        <w:t>Социальные группы: понятие, психологические характеристики, кла</w:t>
      </w:r>
      <w:r w:rsidRPr="003019D3">
        <w:rPr>
          <w:rFonts w:ascii="Times New Roman" w:hAnsi="Times New Roman" w:cs="Times New Roman"/>
          <w:sz w:val="28"/>
          <w:szCs w:val="28"/>
        </w:rPr>
        <w:t>с</w:t>
      </w:r>
      <w:r w:rsidRPr="003019D3">
        <w:rPr>
          <w:rFonts w:ascii="Times New Roman" w:hAnsi="Times New Roman" w:cs="Times New Roman"/>
          <w:sz w:val="28"/>
          <w:szCs w:val="28"/>
        </w:rPr>
        <w:t>сификация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Семья как малая социально-психологическая группа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социальных классов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гендерных групп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слухов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моды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 xml:space="preserve">Психологические характеристики социальной </w:t>
      </w:r>
      <w:proofErr w:type="spellStart"/>
      <w:r w:rsidRPr="003019D3">
        <w:rPr>
          <w:rFonts w:ascii="Times New Roman" w:hAnsi="Times New Roman" w:cs="Times New Roman"/>
          <w:sz w:val="28"/>
          <w:szCs w:val="28"/>
        </w:rPr>
        <w:t>напряженности</w:t>
      </w:r>
      <w:proofErr w:type="spellEnd"/>
      <w:r w:rsidRPr="003019D3">
        <w:rPr>
          <w:rFonts w:ascii="Times New Roman" w:hAnsi="Times New Roman" w:cs="Times New Roman"/>
          <w:sz w:val="28"/>
          <w:szCs w:val="28"/>
        </w:rPr>
        <w:t>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оциально-психологических учений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и социально-психологическое проектирование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ая компетентность специалиста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и межличностные отношения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выражения истинных чу</w:t>
      </w:r>
      <w:proofErr w:type="gramStart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в пр</w:t>
      </w:r>
      <w:proofErr w:type="gramEnd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общения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общения и эффективности деятель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группы в отечественной и зарубежной социальной психолог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лидерства в отечественной и зарубежной социальной психол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межгрупповых отношений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оциально-психологические теории лич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ории социализации и развития лич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будущее человечества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е проблемы профилактики правонарушений среди несовершеннолетних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тклоняющегося поведения в отечественной и западной соц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психолог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е условия и причины </w:t>
      </w:r>
      <w:proofErr w:type="spellStart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го</w:t>
      </w:r>
      <w:proofErr w:type="spellEnd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несовершеннолетних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конфликтов в зарубежной и отечественной</w:t>
      </w:r>
      <w:r w:rsidRPr="003019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сих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и</w:t>
      </w:r>
      <w:r w:rsidRPr="00301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6DEB" w:rsidRPr="003B488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7.5 Учебное исследовательское задание</w:t>
      </w:r>
    </w:p>
    <w:p w:rsidR="00DB6DEB" w:rsidRDefault="00DB6DEB" w:rsidP="00DB6D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</w:t>
      </w:r>
      <w:r w:rsidRPr="001A1394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ируйте</w:t>
      </w:r>
      <w:r w:rsidRPr="001A1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едение </w:t>
      </w:r>
      <w:r>
        <w:rPr>
          <w:rFonts w:ascii="Times New Roman" w:hAnsi="Times New Roman" w:cs="Times New Roman"/>
          <w:sz w:val="28"/>
          <w:szCs w:val="28"/>
        </w:rPr>
        <w:t>литературу и сообщения СМИ об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ях </w:t>
      </w:r>
      <w:r w:rsidRPr="00A10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йного группообразования несовершеннолетних</w:t>
      </w:r>
      <w:r w:rsidRPr="00776F12">
        <w:rPr>
          <w:rFonts w:ascii="Times New Roman" w:hAnsi="Times New Roman"/>
          <w:sz w:val="28"/>
          <w:szCs w:val="28"/>
        </w:rPr>
        <w:t>.</w:t>
      </w:r>
      <w:r w:rsidRPr="001A139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креп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ами выводы об этом социально-психологическом феномене оформите письменно. Сделайте сообщение о результатах </w:t>
      </w:r>
      <w:proofErr w:type="gramStart"/>
      <w:r>
        <w:rPr>
          <w:rFonts w:ascii="Times New Roman" w:hAnsi="Times New Roman"/>
          <w:sz w:val="28"/>
          <w:szCs w:val="28"/>
        </w:rPr>
        <w:t>ваш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следования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6DEB" w:rsidRPr="009B2CD2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DB6DEB" w:rsidRPr="009B2CD2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 xml:space="preserve">  ответ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E370E">
        <w:rPr>
          <w:rFonts w:ascii="Times New Roman" w:hAnsi="Times New Roman" w:cs="Times New Roman"/>
          <w:sz w:val="28"/>
          <w:szCs w:val="28"/>
        </w:rPr>
        <w:t>Когда социальная психология оформилась как самостоятельная наука?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а) XVIII век;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б) середина XIX века;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в) начало XX века;</w:t>
      </w:r>
    </w:p>
    <w:p w:rsidR="00DB6DEB" w:rsidRPr="00B86E30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г) середина XX века</w:t>
      </w:r>
      <w:proofErr w:type="gramStart"/>
      <w:r w:rsidRPr="00AE3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Одним из создателей теории «психологии народов» является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ундт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гель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Ницше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Соотнесите 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виды малых групп и их определение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лов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а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, в которых люди постоянно находятся в повс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жизни и деятельности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аль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, </w:t>
            </w:r>
            <w:proofErr w:type="spellStart"/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ные</w:t>
            </w:r>
            <w:proofErr w:type="spellEnd"/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кому-то общему признаку, например, по возрасту, полу и т.д.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ь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форма объединения людей, создающая наи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ее благоприятные условия для со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местной деятельности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4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ффуз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ы, которые имеют официально задан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извне структуру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5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д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случайные, в которых люди объедине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лишь общими эмоциям и пережива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.</w:t>
            </w:r>
          </w:p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Общение</w:t>
      </w:r>
      <w:r w:rsidRPr="00A0030C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</w:t>
      </w:r>
      <w:r>
        <w:rPr>
          <w:rFonts w:ascii="Times New Roman" w:hAnsi="Times New Roman" w:cs="Times New Roman"/>
          <w:b/>
          <w:i/>
          <w:sz w:val="28"/>
          <w:szCs w:val="28"/>
        </w:rPr>
        <w:t>опущенные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B6DEB" w:rsidRPr="00D60D63" w:rsidRDefault="00DB6DEB" w:rsidP="00DB6D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оему 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_ представляют собой 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общн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сти, члены которых объединены единой целью своей деятельности и нах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дятся в непос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редственном личном контакте (об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щении), что является основой для возникновения группы как цел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B6DEB" w:rsidRPr="00BF6532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3B22" w:rsidRPr="00F82E68" w:rsidRDefault="00023B22" w:rsidP="00023B22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023B22" w:rsidRPr="00F82E68" w:rsidRDefault="00A512CB" w:rsidP="00023B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ПСИХОЛОГИЯ</w:t>
      </w:r>
      <w:r w:rsidRPr="00F82E68">
        <w:rPr>
          <w:rFonts w:ascii="Times New Roman" w:hAnsi="Times New Roman"/>
          <w:b/>
          <w:sz w:val="28"/>
          <w:szCs w:val="28"/>
        </w:rPr>
        <w:t xml:space="preserve"> </w:t>
      </w:r>
    </w:p>
    <w:p w:rsidR="00023B22" w:rsidRPr="00F82E68" w:rsidRDefault="00023B22" w:rsidP="00023B22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>для студентов образовательной профессиональной программы</w:t>
      </w:r>
    </w:p>
    <w:p w:rsidR="00ED1D9E" w:rsidRDefault="00023B22" w:rsidP="00F82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ED1D9E" w:rsidRPr="00ED1D9E">
        <w:rPr>
          <w:rFonts w:ascii="Times New Roman" w:hAnsi="Times New Roman"/>
          <w:b/>
          <w:sz w:val="28"/>
          <w:szCs w:val="28"/>
        </w:rPr>
        <w:t>39.03.02 Социальная работа</w:t>
      </w:r>
      <w:r w:rsidRPr="00F82E68">
        <w:rPr>
          <w:rFonts w:ascii="Times New Roman" w:hAnsi="Times New Roman"/>
          <w:b/>
          <w:sz w:val="28"/>
          <w:szCs w:val="28"/>
        </w:rPr>
        <w:t xml:space="preserve"> </w:t>
      </w:r>
    </w:p>
    <w:p w:rsidR="00023B22" w:rsidRPr="00F82E68" w:rsidRDefault="00023B22" w:rsidP="00F82E6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>(квалификация (степень) «</w:t>
      </w:r>
      <w:r w:rsidRPr="00F82E68">
        <w:rPr>
          <w:rFonts w:ascii="Times New Roman" w:hAnsi="Times New Roman"/>
          <w:bCs/>
          <w:sz w:val="28"/>
          <w:szCs w:val="28"/>
        </w:rPr>
        <w:t>бакалавр»)</w:t>
      </w:r>
    </w:p>
    <w:p w:rsidR="00023B22" w:rsidRPr="00F82E68" w:rsidRDefault="00023B22" w:rsidP="00F82E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E68">
        <w:rPr>
          <w:rFonts w:ascii="Times New Roman" w:hAnsi="Times New Roman"/>
          <w:bCs/>
          <w:sz w:val="28"/>
          <w:szCs w:val="28"/>
        </w:rPr>
        <w:t>Профиль «</w:t>
      </w:r>
      <w:r w:rsidR="00935DD1">
        <w:rPr>
          <w:rFonts w:ascii="Times New Roman" w:hAnsi="Times New Roman"/>
          <w:sz w:val="28"/>
          <w:szCs w:val="28"/>
        </w:rPr>
        <w:t>Социальная работа в с</w:t>
      </w:r>
      <w:r w:rsidR="00935DD1">
        <w:rPr>
          <w:rFonts w:ascii="Times New Roman" w:hAnsi="Times New Roman"/>
          <w:sz w:val="28"/>
          <w:szCs w:val="28"/>
        </w:rPr>
        <w:t>и</w:t>
      </w:r>
      <w:r w:rsidR="00935DD1">
        <w:rPr>
          <w:rFonts w:ascii="Times New Roman" w:hAnsi="Times New Roman"/>
          <w:sz w:val="28"/>
          <w:szCs w:val="28"/>
        </w:rPr>
        <w:t>стеме социальных служб</w:t>
      </w:r>
      <w:r w:rsidRPr="00F82E68">
        <w:rPr>
          <w:rFonts w:ascii="Times New Roman" w:hAnsi="Times New Roman"/>
          <w:bCs/>
          <w:sz w:val="28"/>
          <w:szCs w:val="28"/>
        </w:rPr>
        <w:t>»</w:t>
      </w:r>
    </w:p>
    <w:tbl>
      <w:tblPr>
        <w:tblW w:w="96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2"/>
        <w:gridCol w:w="5080"/>
        <w:gridCol w:w="2126"/>
        <w:gridCol w:w="709"/>
        <w:gridCol w:w="1113"/>
      </w:tblGrid>
      <w:tr w:rsidR="00023B22" w:rsidRPr="001A7C5E" w:rsidTr="00305D2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C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23B22" w:rsidRPr="001A7C5E" w:rsidRDefault="00023B22" w:rsidP="001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П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треб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</w:tc>
      </w:tr>
      <w:tr w:rsidR="00023B22" w:rsidRPr="001A7C5E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5E">
              <w:rPr>
                <w:rFonts w:ascii="Times New Roman" w:hAnsi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B22" w:rsidRPr="001A7C5E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23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4333">
              <w:rPr>
                <w:rFonts w:ascii="Times New Roman" w:hAnsi="Times New Roman"/>
                <w:b/>
                <w:sz w:val="24"/>
                <w:szCs w:val="24"/>
              </w:rPr>
              <w:t>Раздел №1</w:t>
            </w:r>
            <w:r w:rsidR="00494333" w:rsidRPr="000F45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943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социальную психологию. Социально-психологические х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рактеристики общения</w:t>
            </w:r>
            <w:r w:rsidR="004943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6E1919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05D2A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еева, Г. М.</w:t>
              </w:r>
            </w:hyperlink>
            <w:r w:rsidR="0030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2A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305D2A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05D2A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учебник для высших учебных заведений/ Г. М. Андреева. - 5-е изд., </w:t>
            </w:r>
            <w:proofErr w:type="spellStart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Аспект Пресс, 2006. - 363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ИФ(10), АУЛ(7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, ОБИМФИ(9)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AB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772FAB" w:rsidRDefault="00097FAB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по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: учебное пособие/ О. А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. С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юлушаня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кин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ТЦ Сфера, 2006. - 33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772FAB" w:rsidRDefault="00097FAB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ИМРЦ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3), АУЛ(9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6E1919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таршев</w:t>
              </w:r>
              <w:proofErr w:type="spellEnd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, А. </w:t>
              </w:r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.</w:t>
              </w:r>
            </w:hyperlink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 общ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ния: учебное пособие/ А. В. </w:t>
            </w:r>
            <w:proofErr w:type="spellStart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Батаршев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 - М.: ВЛАДОС, 2004. - 248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З(1), АНЛ(3), ОБИФ(5), ОБИМФИ(5), АУЛ(37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097FAB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2A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1F2293" w:rsidRDefault="00305D2A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772FAB" w:rsidRDefault="00305D2A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дас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Т. В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ндерн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учебное пособие/ Т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ндас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5. - 431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772FAB" w:rsidRDefault="00305D2A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Ф(5), ОБИМФИ(3), АУЛ(1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1F2293" w:rsidRDefault="00097FAB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2A" w:rsidRPr="001F2293" w:rsidRDefault="00305D2A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уравлев, А. Л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учебное пособие/ А. Л. Журавлев, В. А. С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н, М. А. Красников. - 2-е изд.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.: ФОРУМ, 2011. - 49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, ИМРЦ ФНК(1), АУЛ(1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305D2A">
            <w:pPr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ысько, В. Г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Курс лекций/ В. Г. Крысько. - 2-е изд. - М.: Омега-Л, 2005. - 365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2), ОБИФ(2), АУЛ(32), АНЛ(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3B22" w:rsidRPr="0049433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  <w:r w:rsidR="00237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психология личности и групп</w:t>
            </w:r>
            <w:r w:rsidR="00237C6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6E1919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еева, Г. М.</w:t>
              </w:r>
            </w:hyperlink>
            <w:r w:rsidR="001E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1E43ED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учебник для высших учебных заведений/ Г. М. Андреева. - 5-е изд., </w:t>
            </w:r>
            <w:proofErr w:type="spellStart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Аспект Пресс, 2006. - 363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ИФ(10), АУЛ(7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, ОБИМФИ(9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по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: учебное пособие/ 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. А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. С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юлушаня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кин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ТЦ Сфера, 2006. - 336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772FAB" w:rsidRDefault="00097FAB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З(1), ИМРЦ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), 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Л(3), АУЛ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097FAB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1E43ED">
        <w:trPr>
          <w:trHeight w:val="934"/>
        </w:trPr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6E1919" w:rsidP="001F229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таршев</w:t>
              </w:r>
              <w:proofErr w:type="spellEnd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, А. </w:t>
              </w:r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.</w:t>
              </w:r>
            </w:hyperlink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 общ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ния: учебное пособие/ А. В. </w:t>
            </w:r>
            <w:proofErr w:type="spellStart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Батаршев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 - М.: ВЛАДОС, 2004. - 248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З(1), АНЛ(3), ОБИФ(5), ОБИМФИ(5), АУЛ(37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rPr>
          <w:trHeight w:val="10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уравлев, А. Л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учебное пособие/ А. Л. Журавлев, В. А. С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н, М. А. Красников. - 2-е изд.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.: ФОРУМ, 2011. - 496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, ИМРЦ ФНК(1), АУЛ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rPr>
          <w:trHeight w:val="105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ичевский</w:t>
            </w:r>
            <w:proofErr w:type="gram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. Л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малой группы: Учебное пособие для вузов/ Р. Л. Кричевский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М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овская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спект Пресс, 2001. - 318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АНЛ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ысько, В. Г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Курс лекций/ В. Г. Крысько. - 2-е изд. - М.: Омега-Л, 2005. - 365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2), ОБИФ(2), АУЛ(32), АНЛ(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237C6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социальную психологию. Социально-психологические х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рактеристики общен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6E1919" w:rsidP="00305D2A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1E43ED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еева, Г.</w:t>
              </w:r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.</w:t>
              </w:r>
            </w:hyperlink>
            <w:r w:rsidR="001E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Заруб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1E43ED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E43ED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я ХХ столетия: Т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ретические подходы: учебное пособие для в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зов/ Г. М. Андреева, Н. Н. Богомолова, Л. А. Петровская. - М.: Аспект Пресс, 2002. - 28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З(2), АНЛ(3)</w:t>
            </w:r>
          </w:p>
          <w:p w:rsidR="001E43ED" w:rsidRPr="00305D2A" w:rsidRDefault="001E43ED" w:rsidP="0030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по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: учебное пособие/ О. А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. С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юлушаня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кин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ТЦ Сфера, 2006. - 33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ИМРЦ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3), АУЛ(9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рёзкина, О.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е воздействие СМИ: учебное пособие для ст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тов высших учебных заведений/ О. П. Б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ёзкина. - М.: Издательский центр "Академия", 2009. - 240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E43E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эрон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Р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ключевые идеи: учебное пособие/ Р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эро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. Джонсон ; пер. с англ.: А. Дмитриева, М. П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пова. - 4-е изд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б.: Питер, 2003. - 512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2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FA3ECC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305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психология личности и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AB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494333" w:rsidRDefault="00097FAB" w:rsidP="00097FA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иенко, Е. В.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2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2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 учебное пособие для студентов высших пед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учебных заведений/ Е. В. Андр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о</w:t>
            </w:r>
            <w:proofErr w:type="gram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 А. </w:t>
            </w:r>
            <w:proofErr w:type="spell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енина</w:t>
            </w:r>
            <w:proofErr w:type="spell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-е изд., стер. - М.: Издательский центр "Академия", 2004. - 264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097FAB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З(1), ОБИФ(15), ОБИМФИ(13), АУЛ(141), ИМРЦ ФНК(2), </w:t>
            </w:r>
            <w:proofErr w:type="spell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Ж</w:t>
            </w:r>
            <w:proofErr w:type="spell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), </w:t>
            </w:r>
            <w:proofErr w:type="spell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ППД</w:t>
            </w:r>
            <w:proofErr w:type="spell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AB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572A08" w:rsidRDefault="00097FAB" w:rsidP="00097FA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иценко, В. </w:t>
            </w: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адаптация детей из семей мигрантов: метод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е пособие/ В. В. Гриценко, Н. Е. Шуст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. - 2-е изд.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ФОРУМ, 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11. - 224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772FAB" w:rsidRDefault="00097FAB" w:rsidP="00097FA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З(1), АНЛ(2), АУЛ(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  <w:p w:rsidR="00097FAB" w:rsidRPr="00572A08" w:rsidRDefault="00097FAB" w:rsidP="00097FAB">
            <w:pPr>
              <w:snapToGri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фимова, Н.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уче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 для бакалавров/ Н. С. Ефимова, А. В. Л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нова. - М.: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442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2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1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минский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Я. Л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школьного класса: научно-методическое пос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 для педагогов и психологов/ Я. Л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ский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н.: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Аинформ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3. - 312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3), ОБИМФИ(2), ОБИФ(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B22" w:rsidRPr="001F2293" w:rsidRDefault="00023B22" w:rsidP="001F2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Pr="00026702" w:rsidRDefault="00023B22" w:rsidP="00023B2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3B22" w:rsidRDefault="00CE27BE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="00023B2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3B22">
        <w:rPr>
          <w:rFonts w:ascii="Times New Roman" w:hAnsi="Times New Roman" w:cs="Times New Roman"/>
          <w:sz w:val="28"/>
          <w:szCs w:val="28"/>
        </w:rPr>
        <w:t>______</w:t>
      </w:r>
    </w:p>
    <w:p w:rsidR="00023B22" w:rsidRPr="00033CE3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D9E">
        <w:rPr>
          <w:rFonts w:ascii="Times New Roman" w:hAnsi="Times New Roman"/>
          <w:sz w:val="28"/>
          <w:szCs w:val="28"/>
        </w:rPr>
        <w:t>39.03.02 Социальная работа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935DD1">
        <w:rPr>
          <w:rFonts w:ascii="Times New Roman" w:hAnsi="Times New Roman"/>
          <w:sz w:val="28"/>
          <w:szCs w:val="28"/>
        </w:rPr>
        <w:t>Социальная работа в с</w:t>
      </w:r>
      <w:r w:rsidR="00935DD1">
        <w:rPr>
          <w:rFonts w:ascii="Times New Roman" w:hAnsi="Times New Roman"/>
          <w:sz w:val="28"/>
          <w:szCs w:val="28"/>
        </w:rPr>
        <w:t>и</w:t>
      </w:r>
      <w:r w:rsidR="00935DD1">
        <w:rPr>
          <w:rFonts w:ascii="Times New Roman" w:hAnsi="Times New Roman"/>
          <w:sz w:val="28"/>
          <w:szCs w:val="28"/>
        </w:rPr>
        <w:t>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23B22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023B22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23B22" w:rsidTr="001F2293">
        <w:tc>
          <w:tcPr>
            <w:tcW w:w="2518" w:type="dxa"/>
          </w:tcPr>
          <w:p w:rsidR="00023B22" w:rsidRPr="00BE6FC0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023B22" w:rsidRPr="00BE6FC0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023B22" w:rsidTr="001F2293">
        <w:tc>
          <w:tcPr>
            <w:tcW w:w="9571" w:type="dxa"/>
            <w:gridSpan w:val="2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18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023B22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023B22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23B22" w:rsidRPr="00BE6FC0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22" w:rsidRPr="00BE6FC0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18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023B22" w:rsidRDefault="00023B22" w:rsidP="001F2293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023B22" w:rsidRDefault="00023B22" w:rsidP="001F2293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23B22" w:rsidRDefault="00023B22" w:rsidP="00023B22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023B22" w:rsidRDefault="00023B22" w:rsidP="00023B2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13F6" w:rsidRPr="00EC69E4" w:rsidRDefault="009013F6" w:rsidP="009013F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9013F6" w:rsidRPr="00BE6FC0" w:rsidRDefault="009013F6" w:rsidP="009013F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9013F6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3F6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9013F6" w:rsidRPr="002F4DE9" w:rsidRDefault="009013F6" w:rsidP="009013F6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9013F6" w:rsidRPr="002F4DE9" w:rsidRDefault="009013F6" w:rsidP="009013F6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43CA75AF" wp14:editId="4911919B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3F6" w:rsidRPr="002F4DE9" w:rsidRDefault="009013F6" w:rsidP="009013F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BE6FC0" w:rsidRPr="00BE6FC0" w:rsidRDefault="00BE6FC0" w:rsidP="009013F6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83" w:rsidRDefault="00E71783" w:rsidP="00703169">
      <w:pPr>
        <w:spacing w:after="0" w:line="240" w:lineRule="auto"/>
      </w:pPr>
      <w:r>
        <w:separator/>
      </w:r>
    </w:p>
  </w:endnote>
  <w:endnote w:type="continuationSeparator" w:id="0">
    <w:p w:rsidR="00E71783" w:rsidRDefault="00E71783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Content>
      <w:p w:rsidR="006E1919" w:rsidRDefault="006E19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91F">
          <w:rPr>
            <w:noProof/>
          </w:rPr>
          <w:t>21</w:t>
        </w:r>
        <w:r>
          <w:fldChar w:fldCharType="end"/>
        </w:r>
      </w:p>
    </w:sdtContent>
  </w:sdt>
  <w:p w:rsidR="006E1919" w:rsidRDefault="006E1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83" w:rsidRDefault="00E71783" w:rsidP="00703169">
      <w:pPr>
        <w:spacing w:after="0" w:line="240" w:lineRule="auto"/>
      </w:pPr>
      <w:r>
        <w:separator/>
      </w:r>
    </w:p>
  </w:footnote>
  <w:footnote w:type="continuationSeparator" w:id="0">
    <w:p w:rsidR="00E71783" w:rsidRDefault="00E71783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FB4"/>
    <w:multiLevelType w:val="hybridMultilevel"/>
    <w:tmpl w:val="2F3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7DF0B0D"/>
    <w:multiLevelType w:val="singleLevel"/>
    <w:tmpl w:val="44389F52"/>
    <w:lvl w:ilvl="0">
      <w:start w:val="4"/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hint="default"/>
      </w:rPr>
    </w:lvl>
  </w:abstractNum>
  <w:abstractNum w:abstractNumId="5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644591C"/>
    <w:multiLevelType w:val="hybridMultilevel"/>
    <w:tmpl w:val="BF72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FF6B44"/>
    <w:multiLevelType w:val="hybridMultilevel"/>
    <w:tmpl w:val="A7F2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8100A"/>
    <w:multiLevelType w:val="hybridMultilevel"/>
    <w:tmpl w:val="E2D4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D3D3F"/>
    <w:multiLevelType w:val="hybridMultilevel"/>
    <w:tmpl w:val="705A9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6E3B"/>
    <w:multiLevelType w:val="hybridMultilevel"/>
    <w:tmpl w:val="393AD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7"/>
  </w:num>
  <w:num w:numId="5">
    <w:abstractNumId w:val="1"/>
  </w:num>
  <w:num w:numId="6">
    <w:abstractNumId w:val="13"/>
  </w:num>
  <w:num w:numId="7">
    <w:abstractNumId w:val="19"/>
  </w:num>
  <w:num w:numId="8">
    <w:abstractNumId w:val="11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23"/>
  </w:num>
  <w:num w:numId="18">
    <w:abstractNumId w:val="22"/>
  </w:num>
  <w:num w:numId="19">
    <w:abstractNumId w:val="6"/>
  </w:num>
  <w:num w:numId="20">
    <w:abstractNumId w:val="20"/>
  </w:num>
  <w:num w:numId="21">
    <w:abstractNumId w:val="0"/>
  </w:num>
  <w:num w:numId="22">
    <w:abstractNumId w:val="18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023CA"/>
    <w:rsid w:val="00003D3C"/>
    <w:rsid w:val="000049F6"/>
    <w:rsid w:val="00013B61"/>
    <w:rsid w:val="00023B22"/>
    <w:rsid w:val="00026702"/>
    <w:rsid w:val="00026776"/>
    <w:rsid w:val="00033CE3"/>
    <w:rsid w:val="00055CFA"/>
    <w:rsid w:val="00063512"/>
    <w:rsid w:val="00063D39"/>
    <w:rsid w:val="000841FC"/>
    <w:rsid w:val="000866BA"/>
    <w:rsid w:val="00090E31"/>
    <w:rsid w:val="00092A58"/>
    <w:rsid w:val="00097FAB"/>
    <w:rsid w:val="000A1EE4"/>
    <w:rsid w:val="000A6881"/>
    <w:rsid w:val="000B3006"/>
    <w:rsid w:val="000B35A1"/>
    <w:rsid w:val="000B37A6"/>
    <w:rsid w:val="000B5B05"/>
    <w:rsid w:val="000B5CD3"/>
    <w:rsid w:val="000C3334"/>
    <w:rsid w:val="000D3E38"/>
    <w:rsid w:val="000D64E0"/>
    <w:rsid w:val="000D694D"/>
    <w:rsid w:val="000E5049"/>
    <w:rsid w:val="000F343E"/>
    <w:rsid w:val="000F454F"/>
    <w:rsid w:val="00102B90"/>
    <w:rsid w:val="00125E8F"/>
    <w:rsid w:val="00126911"/>
    <w:rsid w:val="00134997"/>
    <w:rsid w:val="00150CFF"/>
    <w:rsid w:val="001511D7"/>
    <w:rsid w:val="0019509A"/>
    <w:rsid w:val="001A5636"/>
    <w:rsid w:val="001A592C"/>
    <w:rsid w:val="001B1D48"/>
    <w:rsid w:val="001B766E"/>
    <w:rsid w:val="001C489E"/>
    <w:rsid w:val="001E43ED"/>
    <w:rsid w:val="001F2293"/>
    <w:rsid w:val="0022399A"/>
    <w:rsid w:val="00237C64"/>
    <w:rsid w:val="00261919"/>
    <w:rsid w:val="002761A9"/>
    <w:rsid w:val="002D09D9"/>
    <w:rsid w:val="002D4B9F"/>
    <w:rsid w:val="002D5F39"/>
    <w:rsid w:val="003026EE"/>
    <w:rsid w:val="00305D2A"/>
    <w:rsid w:val="0030678F"/>
    <w:rsid w:val="0031788F"/>
    <w:rsid w:val="003566C3"/>
    <w:rsid w:val="0036181E"/>
    <w:rsid w:val="0037116B"/>
    <w:rsid w:val="003B021B"/>
    <w:rsid w:val="003B5E63"/>
    <w:rsid w:val="003D3BE3"/>
    <w:rsid w:val="004717C1"/>
    <w:rsid w:val="00475C6A"/>
    <w:rsid w:val="00480E8D"/>
    <w:rsid w:val="004830C6"/>
    <w:rsid w:val="00494333"/>
    <w:rsid w:val="004A36A0"/>
    <w:rsid w:val="004C1D6C"/>
    <w:rsid w:val="004C2F47"/>
    <w:rsid w:val="004C5C55"/>
    <w:rsid w:val="004E7F55"/>
    <w:rsid w:val="00510AC3"/>
    <w:rsid w:val="00516349"/>
    <w:rsid w:val="00544246"/>
    <w:rsid w:val="0057351F"/>
    <w:rsid w:val="005856FA"/>
    <w:rsid w:val="005A45A0"/>
    <w:rsid w:val="005B69F4"/>
    <w:rsid w:val="005B798F"/>
    <w:rsid w:val="005C7504"/>
    <w:rsid w:val="005F6991"/>
    <w:rsid w:val="00626E49"/>
    <w:rsid w:val="00663A25"/>
    <w:rsid w:val="00666FBC"/>
    <w:rsid w:val="00676B3E"/>
    <w:rsid w:val="00682B4C"/>
    <w:rsid w:val="00683E17"/>
    <w:rsid w:val="006C3BB7"/>
    <w:rsid w:val="006D29FB"/>
    <w:rsid w:val="006D3137"/>
    <w:rsid w:val="006D5121"/>
    <w:rsid w:val="006E1919"/>
    <w:rsid w:val="006E54CB"/>
    <w:rsid w:val="006F0210"/>
    <w:rsid w:val="00703169"/>
    <w:rsid w:val="00715247"/>
    <w:rsid w:val="00715AD8"/>
    <w:rsid w:val="00715D9B"/>
    <w:rsid w:val="0074178D"/>
    <w:rsid w:val="00765570"/>
    <w:rsid w:val="007A1AC1"/>
    <w:rsid w:val="007A53C0"/>
    <w:rsid w:val="007B62FD"/>
    <w:rsid w:val="007D49FB"/>
    <w:rsid w:val="007D62F7"/>
    <w:rsid w:val="007E0512"/>
    <w:rsid w:val="007E3877"/>
    <w:rsid w:val="008022A0"/>
    <w:rsid w:val="00841DFB"/>
    <w:rsid w:val="00843EA5"/>
    <w:rsid w:val="00855B15"/>
    <w:rsid w:val="00865D47"/>
    <w:rsid w:val="0087611F"/>
    <w:rsid w:val="008C1A7D"/>
    <w:rsid w:val="008E46B8"/>
    <w:rsid w:val="008F177E"/>
    <w:rsid w:val="008F1D2B"/>
    <w:rsid w:val="008F7954"/>
    <w:rsid w:val="009013F6"/>
    <w:rsid w:val="00905A60"/>
    <w:rsid w:val="0092128E"/>
    <w:rsid w:val="00927900"/>
    <w:rsid w:val="00935DD1"/>
    <w:rsid w:val="0094064E"/>
    <w:rsid w:val="009553D9"/>
    <w:rsid w:val="009743A4"/>
    <w:rsid w:val="0098302F"/>
    <w:rsid w:val="00992B5C"/>
    <w:rsid w:val="009A55EF"/>
    <w:rsid w:val="009B0B7C"/>
    <w:rsid w:val="009B351E"/>
    <w:rsid w:val="009F291F"/>
    <w:rsid w:val="00A211D3"/>
    <w:rsid w:val="00A26451"/>
    <w:rsid w:val="00A27172"/>
    <w:rsid w:val="00A40866"/>
    <w:rsid w:val="00A512CB"/>
    <w:rsid w:val="00A6136F"/>
    <w:rsid w:val="00A657DE"/>
    <w:rsid w:val="00A96BDD"/>
    <w:rsid w:val="00AA4454"/>
    <w:rsid w:val="00AD06D2"/>
    <w:rsid w:val="00AD4999"/>
    <w:rsid w:val="00AE3089"/>
    <w:rsid w:val="00AF1FB8"/>
    <w:rsid w:val="00B34544"/>
    <w:rsid w:val="00B71731"/>
    <w:rsid w:val="00B87BEA"/>
    <w:rsid w:val="00BB1675"/>
    <w:rsid w:val="00BD0869"/>
    <w:rsid w:val="00BD75C3"/>
    <w:rsid w:val="00BE6FC0"/>
    <w:rsid w:val="00BE7054"/>
    <w:rsid w:val="00C058E4"/>
    <w:rsid w:val="00C12F9F"/>
    <w:rsid w:val="00C24E31"/>
    <w:rsid w:val="00C25A94"/>
    <w:rsid w:val="00C468C9"/>
    <w:rsid w:val="00C46BB9"/>
    <w:rsid w:val="00C54BC3"/>
    <w:rsid w:val="00C557DE"/>
    <w:rsid w:val="00C71C99"/>
    <w:rsid w:val="00C82043"/>
    <w:rsid w:val="00C85A2E"/>
    <w:rsid w:val="00CA2A58"/>
    <w:rsid w:val="00CC2E7E"/>
    <w:rsid w:val="00CC43FF"/>
    <w:rsid w:val="00CE27BE"/>
    <w:rsid w:val="00D32B6C"/>
    <w:rsid w:val="00D41A20"/>
    <w:rsid w:val="00D60B2D"/>
    <w:rsid w:val="00D6174E"/>
    <w:rsid w:val="00D63FD8"/>
    <w:rsid w:val="00D748C3"/>
    <w:rsid w:val="00D9750E"/>
    <w:rsid w:val="00DA07AE"/>
    <w:rsid w:val="00DB6DEB"/>
    <w:rsid w:val="00DD505C"/>
    <w:rsid w:val="00DF4611"/>
    <w:rsid w:val="00E21EB4"/>
    <w:rsid w:val="00E7035E"/>
    <w:rsid w:val="00E71783"/>
    <w:rsid w:val="00E74315"/>
    <w:rsid w:val="00EA36B6"/>
    <w:rsid w:val="00EB6D67"/>
    <w:rsid w:val="00EC4D96"/>
    <w:rsid w:val="00EC69E4"/>
    <w:rsid w:val="00ED1D9E"/>
    <w:rsid w:val="00ED2040"/>
    <w:rsid w:val="00ED747D"/>
    <w:rsid w:val="00F435E9"/>
    <w:rsid w:val="00F51924"/>
    <w:rsid w:val="00F562F6"/>
    <w:rsid w:val="00F82155"/>
    <w:rsid w:val="00F82E68"/>
    <w:rsid w:val="00F848D6"/>
    <w:rsid w:val="00F86B65"/>
    <w:rsid w:val="00F90090"/>
    <w:rsid w:val="00FA3ECC"/>
    <w:rsid w:val="00FB7A0D"/>
    <w:rsid w:val="00FC57D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character" w:styleId="a9">
    <w:name w:val="Strong"/>
    <w:uiPriority w:val="22"/>
    <w:qFormat/>
    <w:rsid w:val="00475C6A"/>
    <w:rPr>
      <w:b/>
      <w:bCs/>
    </w:rPr>
  </w:style>
  <w:style w:type="character" w:customStyle="1" w:styleId="apple-converted-space">
    <w:name w:val="apple-converted-space"/>
    <w:basedOn w:val="a0"/>
    <w:rsid w:val="000023CA"/>
  </w:style>
  <w:style w:type="paragraph" w:customStyle="1" w:styleId="21">
    <w:name w:val="Основной текст 21"/>
    <w:basedOn w:val="a"/>
    <w:rsid w:val="00023B22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626E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05D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3F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43EA5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e">
    <w:name w:val="Body Text"/>
    <w:basedOn w:val="a"/>
    <w:link w:val="af"/>
    <w:unhideWhenUsed/>
    <w:rsid w:val="00DB6DE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B6D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character" w:styleId="a9">
    <w:name w:val="Strong"/>
    <w:uiPriority w:val="22"/>
    <w:qFormat/>
    <w:rsid w:val="00475C6A"/>
    <w:rPr>
      <w:b/>
      <w:bCs/>
    </w:rPr>
  </w:style>
  <w:style w:type="character" w:customStyle="1" w:styleId="apple-converted-space">
    <w:name w:val="apple-converted-space"/>
    <w:basedOn w:val="a0"/>
    <w:rsid w:val="000023CA"/>
  </w:style>
  <w:style w:type="paragraph" w:customStyle="1" w:styleId="21">
    <w:name w:val="Основной текст 21"/>
    <w:basedOn w:val="a"/>
    <w:rsid w:val="00023B22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626E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05D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3F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43EA5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e">
    <w:name w:val="Body Text"/>
    <w:basedOn w:val="a"/>
    <w:link w:val="af"/>
    <w:unhideWhenUsed/>
    <w:rsid w:val="00DB6DE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B6D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%D0%91%D0%B0%D1%82%D0%B0%D1%80%D1%88%D0%B5%D0%B2,%20%D0%90.%20%D0%92.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90%D0%BD%D0%B4%D1%80%D0%B5%D0%B5%D0%B2%D0%B0,%20%D0%93.%20%D0%9C.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%20s_by_term('A=','%D0%90%D0%BD%D0%B4%D1%80%D0%B5%D0%B5%D0%B2%D0%B0,%20%D0%93.%20%D0%9C.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javascript:%20s_by_term('A=','%D0%91%D0%B0%D1%82%D0%B0%D1%80%D1%88%D0%B5%D0%B2,%20%D0%90.%20%D0%92.')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%20s_by_term('A=','%D0%90%D0%BD%D0%B4%D1%80%D0%B5%D0%B5%D0%B2%D0%B0,%20%D0%93.%20%D0%9C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6B9E-6A4C-48E7-94FA-66CBF048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8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8</cp:revision>
  <dcterms:created xsi:type="dcterms:W3CDTF">2016-09-24T12:48:00Z</dcterms:created>
  <dcterms:modified xsi:type="dcterms:W3CDTF">2016-10-30T06:38:00Z</dcterms:modified>
</cp:coreProperties>
</file>